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7DB17" w14:textId="64759F0D" w:rsidR="00287329" w:rsidRDefault="00AD55C6" w:rsidP="00734C89">
      <w:pPr>
        <w:tabs>
          <w:tab w:val="left" w:pos="7968"/>
        </w:tabs>
        <w:rPr>
          <w:rFonts w:ascii="Berlin Sans FB" w:hAnsi="Berlin Sans FB"/>
          <w:sz w:val="20"/>
          <w:szCs w:val="20"/>
        </w:rPr>
      </w:pPr>
      <w:r>
        <w:rPr>
          <w:noProof/>
        </w:rPr>
        <w:drawing>
          <wp:anchor distT="0" distB="0" distL="114300" distR="114300" simplePos="0" relativeHeight="251687936" behindDoc="0" locked="0" layoutInCell="1" allowOverlap="1" wp14:anchorId="048C6899" wp14:editId="377FBE60">
            <wp:simplePos x="0" y="0"/>
            <wp:positionH relativeFrom="column">
              <wp:posOffset>8283459</wp:posOffset>
            </wp:positionH>
            <wp:positionV relativeFrom="paragraph">
              <wp:posOffset>-244187</wp:posOffset>
            </wp:positionV>
            <wp:extent cx="1337593" cy="99752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37593" cy="997527"/>
                    </a:xfrm>
                    <a:prstGeom prst="rect">
                      <a:avLst/>
                    </a:prstGeom>
                  </pic:spPr>
                </pic:pic>
              </a:graphicData>
            </a:graphic>
            <wp14:sizeRelH relativeFrom="page">
              <wp14:pctWidth>0</wp14:pctWidth>
            </wp14:sizeRelH>
            <wp14:sizeRelV relativeFrom="page">
              <wp14:pctHeight>0</wp14:pctHeight>
            </wp14:sizeRelV>
          </wp:anchor>
        </w:drawing>
      </w:r>
      <w:r w:rsidRPr="00883D0C">
        <w:rPr>
          <w:rFonts w:ascii="Berlin Sans FB" w:hAnsi="Berlin Sans FB"/>
          <w:noProof/>
          <w:sz w:val="20"/>
          <w:szCs w:val="20"/>
        </w:rPr>
        <w:drawing>
          <wp:anchor distT="0" distB="0" distL="114300" distR="114300" simplePos="0" relativeHeight="251686912" behindDoc="0" locked="0" layoutInCell="1" allowOverlap="1" wp14:anchorId="7D75E40B" wp14:editId="51540E0F">
            <wp:simplePos x="0" y="0"/>
            <wp:positionH relativeFrom="margin">
              <wp:posOffset>6923231</wp:posOffset>
            </wp:positionH>
            <wp:positionV relativeFrom="paragraph">
              <wp:posOffset>-560301</wp:posOffset>
            </wp:positionV>
            <wp:extent cx="1288473" cy="962577"/>
            <wp:effectExtent l="0" t="0" r="6985" b="9525"/>
            <wp:wrapNone/>
            <wp:docPr id="29" name="Picture 29" descr="D:\2021-22\Class List\Pictures\Autumn 2\IMG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22\Class List\Pictures\Autumn 2\IMG_06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473" cy="962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16217" w14:textId="2E75A22D" w:rsidR="00633365" w:rsidRDefault="00633365" w:rsidP="00734C89">
      <w:pPr>
        <w:tabs>
          <w:tab w:val="left" w:pos="7968"/>
        </w:tabs>
        <w:rPr>
          <w:rFonts w:ascii="Berlin Sans FB" w:hAnsi="Berlin Sans FB"/>
          <w:sz w:val="20"/>
          <w:szCs w:val="20"/>
        </w:rPr>
      </w:pPr>
      <w:r w:rsidRPr="00633365">
        <w:rPr>
          <w:rFonts w:ascii="Berlin Sans FB" w:hAnsi="Berlin Sans FB"/>
          <w:noProof/>
          <w:sz w:val="20"/>
          <w:szCs w:val="20"/>
        </w:rPr>
        <mc:AlternateContent>
          <mc:Choice Requires="wps">
            <w:drawing>
              <wp:anchor distT="45720" distB="45720" distL="114300" distR="114300" simplePos="0" relativeHeight="251659264" behindDoc="0" locked="0" layoutInCell="1" allowOverlap="1" wp14:anchorId="264020A1" wp14:editId="0AF1EA87">
                <wp:simplePos x="0" y="0"/>
                <wp:positionH relativeFrom="column">
                  <wp:posOffset>-777240</wp:posOffset>
                </wp:positionH>
                <wp:positionV relativeFrom="paragraph">
                  <wp:posOffset>149860</wp:posOffset>
                </wp:positionV>
                <wp:extent cx="502158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solidFill>
                          <a:srgbClr val="FFFFFF"/>
                        </a:solidFill>
                        <a:ln w="19050">
                          <a:solidFill>
                            <a:srgbClr val="FF0000"/>
                          </a:solidFill>
                          <a:miter lim="800000"/>
                          <a:headEnd/>
                          <a:tailEnd/>
                        </a:ln>
                      </wps:spPr>
                      <wps:txbx>
                        <w:txbxContent>
                          <w:p w14:paraId="1B8449A4" w14:textId="7EC4D4FF" w:rsidR="00633365" w:rsidRPr="00C30177" w:rsidRDefault="00633365" w:rsidP="00633365">
                            <w:pPr>
                              <w:rPr>
                                <w:rFonts w:asciiTheme="minorHAnsi" w:hAnsiTheme="minorHAnsi" w:cstheme="minorHAnsi"/>
                                <w:sz w:val="20"/>
                              </w:rPr>
                            </w:pPr>
                            <w:r w:rsidRPr="00C30177">
                              <w:rPr>
                                <w:rFonts w:asciiTheme="minorHAnsi" w:hAnsiTheme="minorHAnsi" w:cstheme="minorHAnsi"/>
                                <w:sz w:val="28"/>
                                <w:szCs w:val="36"/>
                              </w:rPr>
                              <w:t xml:space="preserve">In English, our book has been </w:t>
                            </w:r>
                            <w:r w:rsidR="00D833B3" w:rsidRPr="00C30177">
                              <w:rPr>
                                <w:rFonts w:asciiTheme="minorHAnsi" w:hAnsiTheme="minorHAnsi" w:cstheme="minorHAnsi"/>
                                <w:sz w:val="28"/>
                                <w:szCs w:val="36"/>
                              </w:rPr>
                              <w:t>Never Follow a Dinosaur. The class had been trashed and we followed the footprints to two eggs. After completing a police report, we found out they were dinosaur eggs. We changed the story using other mythical creatures and then we wrote instructions on how to catch the creature.</w:t>
                            </w:r>
                            <w:r w:rsidR="00883D0C" w:rsidRPr="00C30177">
                              <w:rPr>
                                <w:rFonts w:asciiTheme="minorHAnsi" w:hAnsiTheme="minorHAnsi" w:cstheme="minorHAnsi"/>
                                <w:sz w:val="28"/>
                                <w:szCs w:val="36"/>
                              </w:rPr>
                              <w:t xml:space="preserve"> We even created our own dinosaur dances. </w:t>
                            </w:r>
                          </w:p>
                          <w:p w14:paraId="6C16DDBA" w14:textId="3B85EA8F" w:rsidR="00633365" w:rsidRDefault="006333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020A1" id="_x0000_t202" coordsize="21600,21600" o:spt="202" path="m,l,21600r21600,l21600,xe">
                <v:stroke joinstyle="miter"/>
                <v:path gradientshapeok="t" o:connecttype="rect"/>
              </v:shapetype>
              <v:shape id="Text Box 2" o:spid="_x0000_s1026" type="#_x0000_t202" style="position:absolute;margin-left:-61.2pt;margin-top:11.8pt;width:39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" strokecolor="red" strokeweight="1.5pt">
                <v:textbox style="mso-fit-shape-to-text:t">
                  <w:txbxContent>
                    <w:p w14:paraId="1B8449A4" w14:textId="7EC4D4FF" w:rsidR="00633365" w:rsidRPr="00C30177" w:rsidRDefault="00633365" w:rsidP="00633365">
                      <w:pPr>
                        <w:rPr>
                          <w:rFonts w:asciiTheme="minorHAnsi" w:hAnsiTheme="minorHAnsi" w:cstheme="minorHAnsi"/>
                          <w:sz w:val="20"/>
                        </w:rPr>
                      </w:pPr>
                      <w:r w:rsidRPr="00C30177">
                        <w:rPr>
                          <w:rFonts w:asciiTheme="minorHAnsi" w:hAnsiTheme="minorHAnsi" w:cstheme="minorHAnsi"/>
                          <w:sz w:val="28"/>
                          <w:szCs w:val="36"/>
                        </w:rPr>
                        <w:t xml:space="preserve">In English, our book has been </w:t>
                      </w:r>
                      <w:r w:rsidR="00D833B3" w:rsidRPr="00C30177">
                        <w:rPr>
                          <w:rFonts w:asciiTheme="minorHAnsi" w:hAnsiTheme="minorHAnsi" w:cstheme="minorHAnsi"/>
                          <w:sz w:val="28"/>
                          <w:szCs w:val="36"/>
                        </w:rPr>
                        <w:t>Never Follow a Dinosaur. The class had been trashed and we followed the footprints to two eggs. After completing a police report, we found out they were dinosaur eggs. We changed the story using other mythical creatures and then we wrote instructions on how to catch the creature.</w:t>
                      </w:r>
                      <w:r w:rsidR="00883D0C" w:rsidRPr="00C30177">
                        <w:rPr>
                          <w:rFonts w:asciiTheme="minorHAnsi" w:hAnsiTheme="minorHAnsi" w:cstheme="minorHAnsi"/>
                          <w:sz w:val="28"/>
                          <w:szCs w:val="36"/>
                        </w:rPr>
                        <w:t xml:space="preserve"> We even created our own dinosaur dances. </w:t>
                      </w:r>
                    </w:p>
                    <w:p w14:paraId="6C16DDBA" w14:textId="3B85EA8F" w:rsidR="00633365" w:rsidRDefault="00633365"/>
                  </w:txbxContent>
                </v:textbox>
                <w10:wrap type="square"/>
              </v:shape>
            </w:pict>
          </mc:Fallback>
        </mc:AlternateContent>
      </w:r>
    </w:p>
    <w:p w14:paraId="1C900DA0" w14:textId="1086C806" w:rsidR="00A720A2" w:rsidRDefault="00A720A2" w:rsidP="00734C89">
      <w:pPr>
        <w:tabs>
          <w:tab w:val="left" w:pos="7968"/>
        </w:tabs>
        <w:rPr>
          <w:rFonts w:ascii="Berlin Sans FB" w:hAnsi="Berlin Sans FB"/>
          <w:sz w:val="20"/>
          <w:szCs w:val="20"/>
        </w:rPr>
      </w:pPr>
    </w:p>
    <w:p w14:paraId="644AC2EF" w14:textId="5176AC5C" w:rsidR="00A720A2" w:rsidRDefault="00A720A2" w:rsidP="00734C89">
      <w:pPr>
        <w:tabs>
          <w:tab w:val="left" w:pos="7968"/>
        </w:tabs>
        <w:rPr>
          <w:rFonts w:ascii="Berlin Sans FB" w:hAnsi="Berlin Sans FB"/>
          <w:sz w:val="20"/>
          <w:szCs w:val="20"/>
        </w:rPr>
      </w:pPr>
    </w:p>
    <w:p w14:paraId="63BCF6C3" w14:textId="57210ACD" w:rsidR="00A720A2" w:rsidRDefault="00883D0C" w:rsidP="00734C89">
      <w:pPr>
        <w:tabs>
          <w:tab w:val="left" w:pos="7968"/>
        </w:tabs>
        <w:rPr>
          <w:rFonts w:ascii="Berlin Sans FB" w:hAnsi="Berlin Sans FB"/>
          <w:sz w:val="20"/>
          <w:szCs w:val="20"/>
        </w:rPr>
      </w:pPr>
      <w:r>
        <w:rPr>
          <w:noProof/>
        </w:rPr>
        <w:drawing>
          <wp:anchor distT="0" distB="0" distL="114300" distR="114300" simplePos="0" relativeHeight="251696128" behindDoc="0" locked="0" layoutInCell="1" allowOverlap="1" wp14:anchorId="59442FEB" wp14:editId="34C3748C">
            <wp:simplePos x="0" y="0"/>
            <wp:positionH relativeFrom="margin">
              <wp:posOffset>-817418</wp:posOffset>
            </wp:positionH>
            <wp:positionV relativeFrom="paragraph">
              <wp:posOffset>1733839</wp:posOffset>
            </wp:positionV>
            <wp:extent cx="1833108" cy="151014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3108" cy="1510146"/>
                    </a:xfrm>
                    <a:prstGeom prst="rect">
                      <a:avLst/>
                    </a:prstGeom>
                  </pic:spPr>
                </pic:pic>
              </a:graphicData>
            </a:graphic>
            <wp14:sizeRelH relativeFrom="page">
              <wp14:pctWidth>0</wp14:pctWidth>
            </wp14:sizeRelH>
            <wp14:sizeRelV relativeFrom="page">
              <wp14:pctHeight>0</wp14:pctHeight>
            </wp14:sizeRelV>
          </wp:anchor>
        </w:drawing>
      </w:r>
    </w:p>
    <w:p w14:paraId="17A2C082" w14:textId="4088CF8F" w:rsidR="00A720A2" w:rsidRDefault="00A720A2" w:rsidP="00734C89">
      <w:pPr>
        <w:tabs>
          <w:tab w:val="left" w:pos="7968"/>
        </w:tabs>
        <w:rPr>
          <w:rFonts w:ascii="Berlin Sans FB" w:hAnsi="Berlin Sans FB"/>
          <w:sz w:val="20"/>
          <w:szCs w:val="20"/>
        </w:rPr>
      </w:pPr>
    </w:p>
    <w:p w14:paraId="35FB411F" w14:textId="6C719BCA" w:rsidR="00A720A2" w:rsidRDefault="00AD55C6" w:rsidP="00734C89">
      <w:pPr>
        <w:tabs>
          <w:tab w:val="left" w:pos="7968"/>
        </w:tabs>
        <w:rPr>
          <w:rFonts w:ascii="Berlin Sans FB" w:hAnsi="Berlin Sans FB"/>
          <w:sz w:val="20"/>
          <w:szCs w:val="20"/>
        </w:rPr>
      </w:pPr>
      <w:r w:rsidRPr="00633365">
        <w:rPr>
          <w:rFonts w:ascii="Berlin Sans FB" w:hAnsi="Berlin Sans FB"/>
          <w:noProof/>
          <w:sz w:val="20"/>
          <w:szCs w:val="20"/>
        </w:rPr>
        <mc:AlternateContent>
          <mc:Choice Requires="wps">
            <w:drawing>
              <wp:anchor distT="45720" distB="45720" distL="114300" distR="114300" simplePos="0" relativeHeight="251698176" behindDoc="1" locked="0" layoutInCell="1" allowOverlap="1" wp14:anchorId="09012233" wp14:editId="264EA28B">
                <wp:simplePos x="0" y="0"/>
                <wp:positionH relativeFrom="column">
                  <wp:posOffset>4634230</wp:posOffset>
                </wp:positionH>
                <wp:positionV relativeFrom="paragraph">
                  <wp:posOffset>55880</wp:posOffset>
                </wp:positionV>
                <wp:extent cx="5021580" cy="1783080"/>
                <wp:effectExtent l="0" t="0" r="2667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83080"/>
                        </a:xfrm>
                        <a:prstGeom prst="rect">
                          <a:avLst/>
                        </a:prstGeom>
                        <a:solidFill>
                          <a:srgbClr val="FFFFFF"/>
                        </a:solidFill>
                        <a:ln w="19050">
                          <a:solidFill>
                            <a:schemeClr val="accent2"/>
                          </a:solidFill>
                          <a:miter lim="800000"/>
                          <a:headEnd/>
                          <a:tailEnd/>
                        </a:ln>
                      </wps:spPr>
                      <wps:txbx>
                        <w:txbxContent>
                          <w:p w14:paraId="2B6AC9A2" w14:textId="77777777" w:rsidR="00883D0C" w:rsidRPr="00C30177" w:rsidRDefault="00883D0C" w:rsidP="00883D0C">
                            <w:pPr>
                              <w:rPr>
                                <w:rFonts w:asciiTheme="minorHAnsi" w:hAnsiTheme="minorHAnsi" w:cstheme="minorHAnsi"/>
                                <w:sz w:val="22"/>
                              </w:rPr>
                            </w:pPr>
                            <w:r w:rsidRPr="00C30177">
                              <w:rPr>
                                <w:rFonts w:asciiTheme="minorHAnsi" w:hAnsiTheme="minorHAnsi" w:cstheme="minorHAnsi"/>
                                <w:sz w:val="32"/>
                                <w:szCs w:val="36"/>
                              </w:rPr>
                              <w:t xml:space="preserve">In History, we have been learning about the famous palaeontologist Mary </w:t>
                            </w:r>
                            <w:proofErr w:type="spellStart"/>
                            <w:r w:rsidRPr="00C30177">
                              <w:rPr>
                                <w:rFonts w:asciiTheme="minorHAnsi" w:hAnsiTheme="minorHAnsi" w:cstheme="minorHAnsi"/>
                                <w:sz w:val="32"/>
                                <w:szCs w:val="36"/>
                              </w:rPr>
                              <w:t>Anning</w:t>
                            </w:r>
                            <w:proofErr w:type="spellEnd"/>
                            <w:r w:rsidRPr="00C30177">
                              <w:rPr>
                                <w:rFonts w:asciiTheme="minorHAnsi" w:hAnsiTheme="minorHAnsi" w:cstheme="minorHAnsi"/>
                                <w:sz w:val="32"/>
                                <w:szCs w:val="36"/>
                              </w:rPr>
                              <w:t xml:space="preserve">. We have learnt about fossils and had a go at being a palaeontologist and learnt about her life. At the end of the unit, we had a big class quiz with Mr Wood to see how much we knew about Mary </w:t>
                            </w:r>
                            <w:proofErr w:type="spellStart"/>
                            <w:r w:rsidRPr="00C30177">
                              <w:rPr>
                                <w:rFonts w:asciiTheme="minorHAnsi" w:hAnsiTheme="minorHAnsi" w:cstheme="minorHAnsi"/>
                                <w:sz w:val="32"/>
                                <w:szCs w:val="36"/>
                              </w:rPr>
                              <w:t>Anning</w:t>
                            </w:r>
                            <w:proofErr w:type="spellEnd"/>
                            <w:r w:rsidRPr="00C30177">
                              <w:rPr>
                                <w:rFonts w:asciiTheme="minorHAnsi" w:hAnsiTheme="minorHAnsi" w:cstheme="minorHAnsi"/>
                                <w:sz w:val="32"/>
                                <w:szCs w:val="36"/>
                              </w:rPr>
                              <w:t xml:space="preserve">. </w:t>
                            </w:r>
                          </w:p>
                          <w:p w14:paraId="3AC613A2" w14:textId="77777777" w:rsidR="00883D0C" w:rsidRDefault="00883D0C" w:rsidP="00883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2233" id="_x0000_s1027" type="#_x0000_t202" style="position:absolute;margin-left:364.9pt;margin-top:4.4pt;width:395.4pt;height:140.4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" strokecolor="#ed7d31 [3205]" strokeweight="1.5pt">
                <v:textbox>
                  <w:txbxContent>
                    <w:p w14:paraId="2B6AC9A2" w14:textId="77777777" w:rsidR="00883D0C" w:rsidRPr="00C30177" w:rsidRDefault="00883D0C" w:rsidP="00883D0C">
                      <w:pPr>
                        <w:rPr>
                          <w:rFonts w:asciiTheme="minorHAnsi" w:hAnsiTheme="minorHAnsi" w:cstheme="minorHAnsi"/>
                          <w:sz w:val="22"/>
                        </w:rPr>
                      </w:pPr>
                      <w:r w:rsidRPr="00C30177">
                        <w:rPr>
                          <w:rFonts w:asciiTheme="minorHAnsi" w:hAnsiTheme="minorHAnsi" w:cstheme="minorHAnsi"/>
                          <w:sz w:val="32"/>
                          <w:szCs w:val="36"/>
                        </w:rPr>
                        <w:t xml:space="preserve">In History, we have been learning about the famous palaeontologist Mary </w:t>
                      </w:r>
                      <w:proofErr w:type="spellStart"/>
                      <w:r w:rsidRPr="00C30177">
                        <w:rPr>
                          <w:rFonts w:asciiTheme="minorHAnsi" w:hAnsiTheme="minorHAnsi" w:cstheme="minorHAnsi"/>
                          <w:sz w:val="32"/>
                          <w:szCs w:val="36"/>
                        </w:rPr>
                        <w:t>Anning</w:t>
                      </w:r>
                      <w:proofErr w:type="spellEnd"/>
                      <w:r w:rsidRPr="00C30177">
                        <w:rPr>
                          <w:rFonts w:asciiTheme="minorHAnsi" w:hAnsiTheme="minorHAnsi" w:cstheme="minorHAnsi"/>
                          <w:sz w:val="32"/>
                          <w:szCs w:val="36"/>
                        </w:rPr>
                        <w:t xml:space="preserve">. We have learnt about fossils and had a go at being a palaeontologist and learnt about her life. At the end of the unit, we had a big class quiz with Mr Wood to see how much we knew about Mary </w:t>
                      </w:r>
                      <w:proofErr w:type="spellStart"/>
                      <w:r w:rsidRPr="00C30177">
                        <w:rPr>
                          <w:rFonts w:asciiTheme="minorHAnsi" w:hAnsiTheme="minorHAnsi" w:cstheme="minorHAnsi"/>
                          <w:sz w:val="32"/>
                          <w:szCs w:val="36"/>
                        </w:rPr>
                        <w:t>Anning</w:t>
                      </w:r>
                      <w:proofErr w:type="spellEnd"/>
                      <w:r w:rsidRPr="00C30177">
                        <w:rPr>
                          <w:rFonts w:asciiTheme="minorHAnsi" w:hAnsiTheme="minorHAnsi" w:cstheme="minorHAnsi"/>
                          <w:sz w:val="32"/>
                          <w:szCs w:val="36"/>
                        </w:rPr>
                        <w:t xml:space="preserve">. </w:t>
                      </w:r>
                    </w:p>
                    <w:p w14:paraId="3AC613A2" w14:textId="77777777" w:rsidR="00883D0C" w:rsidRDefault="00883D0C" w:rsidP="00883D0C"/>
                  </w:txbxContent>
                </v:textbox>
              </v:shape>
            </w:pict>
          </mc:Fallback>
        </mc:AlternateContent>
      </w:r>
    </w:p>
    <w:p w14:paraId="6666E732" w14:textId="743D91A3" w:rsidR="00A720A2" w:rsidRDefault="00A720A2" w:rsidP="00734C89">
      <w:pPr>
        <w:tabs>
          <w:tab w:val="left" w:pos="7968"/>
        </w:tabs>
        <w:rPr>
          <w:rFonts w:ascii="Berlin Sans FB" w:hAnsi="Berlin Sans FB"/>
          <w:sz w:val="20"/>
          <w:szCs w:val="20"/>
        </w:rPr>
      </w:pPr>
    </w:p>
    <w:p w14:paraId="345AC68A" w14:textId="50856AE7" w:rsidR="00A720A2" w:rsidRDefault="00883D0C" w:rsidP="00883D0C">
      <w:pPr>
        <w:tabs>
          <w:tab w:val="left" w:pos="10004"/>
        </w:tabs>
        <w:rPr>
          <w:rFonts w:ascii="Berlin Sans FB" w:hAnsi="Berlin Sans FB"/>
          <w:sz w:val="20"/>
          <w:szCs w:val="20"/>
        </w:rPr>
      </w:pPr>
      <w:r>
        <w:rPr>
          <w:rFonts w:ascii="Berlin Sans FB" w:hAnsi="Berlin Sans FB"/>
          <w:sz w:val="20"/>
          <w:szCs w:val="20"/>
        </w:rPr>
        <w:tab/>
      </w:r>
    </w:p>
    <w:p w14:paraId="49E9229C" w14:textId="1FA211C4" w:rsidR="00A720A2" w:rsidRDefault="00A720A2" w:rsidP="00734C89">
      <w:pPr>
        <w:tabs>
          <w:tab w:val="left" w:pos="7968"/>
        </w:tabs>
        <w:rPr>
          <w:rFonts w:ascii="Berlin Sans FB" w:hAnsi="Berlin Sans FB"/>
          <w:sz w:val="20"/>
          <w:szCs w:val="20"/>
        </w:rPr>
      </w:pPr>
    </w:p>
    <w:p w14:paraId="070C8490" w14:textId="0F63970F" w:rsidR="00A720A2" w:rsidRDefault="00C30177">
      <w:pPr>
        <w:spacing w:after="160" w:line="259" w:lineRule="auto"/>
        <w:rPr>
          <w:rFonts w:ascii="Berlin Sans FB" w:hAnsi="Berlin Sans FB"/>
          <w:sz w:val="20"/>
          <w:szCs w:val="20"/>
        </w:rPr>
      </w:pPr>
      <w:r>
        <w:rPr>
          <w:noProof/>
        </w:rPr>
        <w:drawing>
          <wp:anchor distT="0" distB="0" distL="114300" distR="114300" simplePos="0" relativeHeight="251706368" behindDoc="0" locked="0" layoutInCell="1" allowOverlap="1" wp14:anchorId="7D427934" wp14:editId="4081DE62">
            <wp:simplePos x="0" y="0"/>
            <wp:positionH relativeFrom="margin">
              <wp:posOffset>2925763</wp:posOffset>
            </wp:positionH>
            <wp:positionV relativeFrom="paragraph">
              <wp:posOffset>235528</wp:posOffset>
            </wp:positionV>
            <wp:extent cx="1214484" cy="884333"/>
            <wp:effectExtent l="0" t="635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1214484" cy="884333"/>
                    </a:xfrm>
                    <a:prstGeom prst="rect">
                      <a:avLst/>
                    </a:prstGeom>
                  </pic:spPr>
                </pic:pic>
              </a:graphicData>
            </a:graphic>
            <wp14:sizeRelH relativeFrom="page">
              <wp14:pctWidth>0</wp14:pctWidth>
            </wp14:sizeRelH>
            <wp14:sizeRelV relativeFrom="page">
              <wp14:pctHeight>0</wp14:pctHeight>
            </wp14:sizeRelV>
          </wp:anchor>
        </w:drawing>
      </w:r>
      <w:r w:rsidR="00EB6A75">
        <w:rPr>
          <w:noProof/>
        </w:rPr>
        <w:drawing>
          <wp:anchor distT="0" distB="0" distL="114300" distR="114300" simplePos="0" relativeHeight="251707392" behindDoc="0" locked="0" layoutInCell="1" allowOverlap="1" wp14:anchorId="385F92C7" wp14:editId="1BD88B65">
            <wp:simplePos x="0" y="0"/>
            <wp:positionH relativeFrom="margin">
              <wp:posOffset>-178273</wp:posOffset>
            </wp:positionH>
            <wp:positionV relativeFrom="paragraph">
              <wp:posOffset>3196590</wp:posOffset>
            </wp:positionV>
            <wp:extent cx="1884748" cy="1407453"/>
            <wp:effectExtent l="0" t="8890" r="0" b="0"/>
            <wp:wrapNone/>
            <wp:docPr id="7" name="Picture 7" descr="C:\Users\sthomasson\AppData\Local\Microsoft\Windows\INetCache\Content.Word\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omasson\AppData\Local\Microsoft\Windows\INetCache\Content.Word\IMG_03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84748" cy="1407453"/>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C6">
        <w:rPr>
          <w:noProof/>
        </w:rPr>
        <w:drawing>
          <wp:anchor distT="0" distB="0" distL="114300" distR="114300" simplePos="0" relativeHeight="251692032" behindDoc="0" locked="0" layoutInCell="1" allowOverlap="1" wp14:anchorId="56DF408C" wp14:editId="49A1BEE5">
            <wp:simplePos x="0" y="0"/>
            <wp:positionH relativeFrom="column">
              <wp:posOffset>8381250</wp:posOffset>
            </wp:positionH>
            <wp:positionV relativeFrom="paragraph">
              <wp:posOffset>2212571</wp:posOffset>
            </wp:positionV>
            <wp:extent cx="1297383" cy="1717963"/>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97383" cy="1717963"/>
                    </a:xfrm>
                    <a:prstGeom prst="rect">
                      <a:avLst/>
                    </a:prstGeom>
                  </pic:spPr>
                </pic:pic>
              </a:graphicData>
            </a:graphic>
            <wp14:sizeRelH relativeFrom="page">
              <wp14:pctWidth>0</wp14:pctWidth>
            </wp14:sizeRelH>
            <wp14:sizeRelV relativeFrom="page">
              <wp14:pctHeight>0</wp14:pctHeight>
            </wp14:sizeRelV>
          </wp:anchor>
        </w:drawing>
      </w:r>
      <w:r w:rsidR="00AD55C6">
        <w:rPr>
          <w:noProof/>
        </w:rPr>
        <w:drawing>
          <wp:anchor distT="0" distB="0" distL="114300" distR="114300" simplePos="0" relativeHeight="251691008" behindDoc="0" locked="0" layoutInCell="1" allowOverlap="1" wp14:anchorId="7810A2D1" wp14:editId="01275249">
            <wp:simplePos x="0" y="0"/>
            <wp:positionH relativeFrom="column">
              <wp:posOffset>6587837</wp:posOffset>
            </wp:positionH>
            <wp:positionV relativeFrom="paragraph">
              <wp:posOffset>1382106</wp:posOffset>
            </wp:positionV>
            <wp:extent cx="1663412" cy="2276248"/>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6390" cy="2280323"/>
                    </a:xfrm>
                    <a:prstGeom prst="rect">
                      <a:avLst/>
                    </a:prstGeom>
                  </pic:spPr>
                </pic:pic>
              </a:graphicData>
            </a:graphic>
            <wp14:sizeRelH relativeFrom="page">
              <wp14:pctWidth>0</wp14:pctWidth>
            </wp14:sizeRelH>
            <wp14:sizeRelV relativeFrom="page">
              <wp14:pctHeight>0</wp14:pctHeight>
            </wp14:sizeRelV>
          </wp:anchor>
        </w:drawing>
      </w:r>
      <w:r w:rsidR="00AD55C6" w:rsidRPr="00633365">
        <w:rPr>
          <w:rFonts w:ascii="Berlin Sans FB" w:hAnsi="Berlin Sans FB"/>
          <w:noProof/>
          <w:sz w:val="20"/>
          <w:szCs w:val="20"/>
        </w:rPr>
        <mc:AlternateContent>
          <mc:Choice Requires="wps">
            <w:drawing>
              <wp:anchor distT="45720" distB="45720" distL="114300" distR="114300" simplePos="0" relativeHeight="251669504" behindDoc="0" locked="0" layoutInCell="1" allowOverlap="1" wp14:anchorId="650093B3" wp14:editId="3942EB5B">
                <wp:simplePos x="0" y="0"/>
                <wp:positionH relativeFrom="column">
                  <wp:posOffset>1473431</wp:posOffset>
                </wp:positionH>
                <wp:positionV relativeFrom="paragraph">
                  <wp:posOffset>1485958</wp:posOffset>
                </wp:positionV>
                <wp:extent cx="5021580" cy="178308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83080"/>
                        </a:xfrm>
                        <a:prstGeom prst="rect">
                          <a:avLst/>
                        </a:prstGeom>
                        <a:solidFill>
                          <a:srgbClr val="FFFFFF"/>
                        </a:solidFill>
                        <a:ln w="19050">
                          <a:solidFill>
                            <a:srgbClr val="E014C3"/>
                          </a:solidFill>
                          <a:miter lim="800000"/>
                          <a:headEnd/>
                          <a:tailEnd/>
                        </a:ln>
                      </wps:spPr>
                      <wps:txbx>
                        <w:txbxContent>
                          <w:p w14:paraId="70BDBF6F" w14:textId="04FC19D6" w:rsidR="00A720A2" w:rsidRPr="00C30177" w:rsidRDefault="00A720A2" w:rsidP="00D833B3">
                            <w:pPr>
                              <w:rPr>
                                <w:rFonts w:asciiTheme="minorHAnsi" w:hAnsiTheme="minorHAnsi" w:cstheme="minorHAnsi"/>
                                <w:sz w:val="40"/>
                              </w:rPr>
                            </w:pPr>
                            <w:r w:rsidRPr="00C30177">
                              <w:rPr>
                                <w:rFonts w:asciiTheme="minorHAnsi" w:hAnsiTheme="minorHAnsi" w:cstheme="minorHAnsi"/>
                                <w:sz w:val="32"/>
                                <w:szCs w:val="36"/>
                              </w:rPr>
                              <w:t xml:space="preserve">In </w:t>
                            </w:r>
                            <w:r w:rsidR="00D833B3" w:rsidRPr="00C30177">
                              <w:rPr>
                                <w:rFonts w:asciiTheme="minorHAnsi" w:hAnsiTheme="minorHAnsi" w:cstheme="minorHAnsi"/>
                                <w:sz w:val="32"/>
                                <w:szCs w:val="36"/>
                              </w:rPr>
                              <w:t xml:space="preserve">DT, we have investigated wheels and axles and designed and made our very own Ferris </w:t>
                            </w:r>
                            <w:r w:rsidR="00D33761" w:rsidRPr="00C30177">
                              <w:rPr>
                                <w:rFonts w:asciiTheme="minorHAnsi" w:hAnsiTheme="minorHAnsi" w:cstheme="minorHAnsi"/>
                                <w:sz w:val="32"/>
                                <w:szCs w:val="36"/>
                              </w:rPr>
                              <w:t>wheel</w:t>
                            </w:r>
                            <w:r w:rsidR="00D833B3" w:rsidRPr="00C30177">
                              <w:rPr>
                                <w:rFonts w:asciiTheme="minorHAnsi" w:hAnsiTheme="minorHAnsi" w:cstheme="minorHAnsi"/>
                                <w:sz w:val="32"/>
                                <w:szCs w:val="36"/>
                              </w:rPr>
                              <w:t xml:space="preserve">. The children had to draw round templates before cutting them out and putting it all together using different materials. They are very proud of their models and worked well in pairs. </w:t>
                            </w:r>
                          </w:p>
                          <w:p w14:paraId="3A65EE13" w14:textId="77777777" w:rsidR="00A720A2" w:rsidRPr="00633365" w:rsidRDefault="00A720A2" w:rsidP="00A720A2">
                            <w:pPr>
                              <w:rPr>
                                <w:rFonts w:ascii="Arial" w:hAnsi="Arial" w:cs="Arial"/>
                                <w:sz w:val="18"/>
                              </w:rPr>
                            </w:pPr>
                          </w:p>
                          <w:p w14:paraId="736B2657" w14:textId="77777777" w:rsidR="00A720A2" w:rsidRDefault="00A720A2" w:rsidP="00A7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93B3" id="_x0000_s1028" type="#_x0000_t202" style="position:absolute;margin-left:116pt;margin-top:117pt;width:395.4pt;height:14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" strokecolor="#e014c3" strokeweight="1.5pt">
                <v:textbox>
                  <w:txbxContent>
                    <w:p w14:paraId="70BDBF6F" w14:textId="04FC19D6" w:rsidR="00A720A2" w:rsidRPr="00C30177" w:rsidRDefault="00A720A2" w:rsidP="00D833B3">
                      <w:pPr>
                        <w:rPr>
                          <w:rFonts w:asciiTheme="minorHAnsi" w:hAnsiTheme="minorHAnsi" w:cstheme="minorHAnsi"/>
                          <w:sz w:val="40"/>
                        </w:rPr>
                      </w:pPr>
                      <w:r w:rsidRPr="00C30177">
                        <w:rPr>
                          <w:rFonts w:asciiTheme="minorHAnsi" w:hAnsiTheme="minorHAnsi" w:cstheme="minorHAnsi"/>
                          <w:sz w:val="32"/>
                          <w:szCs w:val="36"/>
                        </w:rPr>
                        <w:t xml:space="preserve">In </w:t>
                      </w:r>
                      <w:r w:rsidR="00D833B3" w:rsidRPr="00C30177">
                        <w:rPr>
                          <w:rFonts w:asciiTheme="minorHAnsi" w:hAnsiTheme="minorHAnsi" w:cstheme="minorHAnsi"/>
                          <w:sz w:val="32"/>
                          <w:szCs w:val="36"/>
                        </w:rPr>
                        <w:t xml:space="preserve">DT, we have investigated wheels and axles and designed and made our very own Ferris </w:t>
                      </w:r>
                      <w:r w:rsidR="00D33761" w:rsidRPr="00C30177">
                        <w:rPr>
                          <w:rFonts w:asciiTheme="minorHAnsi" w:hAnsiTheme="minorHAnsi" w:cstheme="minorHAnsi"/>
                          <w:sz w:val="32"/>
                          <w:szCs w:val="36"/>
                        </w:rPr>
                        <w:t>wheel</w:t>
                      </w:r>
                      <w:r w:rsidR="00D833B3" w:rsidRPr="00C30177">
                        <w:rPr>
                          <w:rFonts w:asciiTheme="minorHAnsi" w:hAnsiTheme="minorHAnsi" w:cstheme="minorHAnsi"/>
                          <w:sz w:val="32"/>
                          <w:szCs w:val="36"/>
                        </w:rPr>
                        <w:t xml:space="preserve">. The children had to draw round templates before cutting them out and putting it all together using different materials. They are very proud of their models and worked well in pairs. </w:t>
                      </w:r>
                    </w:p>
                    <w:p w14:paraId="3A65EE13" w14:textId="77777777" w:rsidR="00A720A2" w:rsidRPr="00633365" w:rsidRDefault="00A720A2" w:rsidP="00A720A2">
                      <w:pPr>
                        <w:rPr>
                          <w:rFonts w:ascii="Arial" w:hAnsi="Arial" w:cs="Arial"/>
                          <w:sz w:val="18"/>
                        </w:rPr>
                      </w:pPr>
                    </w:p>
                    <w:p w14:paraId="736B2657" w14:textId="77777777" w:rsidR="00A720A2" w:rsidRDefault="00A720A2" w:rsidP="00A720A2"/>
                  </w:txbxContent>
                </v:textbox>
                <w10:wrap type="square"/>
              </v:shape>
            </w:pict>
          </mc:Fallback>
        </mc:AlternateContent>
      </w:r>
      <w:r w:rsidR="00A720A2">
        <w:rPr>
          <w:rFonts w:ascii="Berlin Sans FB" w:hAnsi="Berlin Sans FB"/>
          <w:sz w:val="20"/>
          <w:szCs w:val="20"/>
        </w:rPr>
        <w:br w:type="page"/>
      </w:r>
    </w:p>
    <w:p w14:paraId="4563FDB8" w14:textId="4B68415C" w:rsidR="00A720A2" w:rsidRDefault="00AD55C6" w:rsidP="00734C89">
      <w:pPr>
        <w:tabs>
          <w:tab w:val="left" w:pos="7968"/>
        </w:tabs>
        <w:rPr>
          <w:rFonts w:ascii="Berlin Sans FB" w:hAnsi="Berlin Sans FB"/>
          <w:sz w:val="20"/>
          <w:szCs w:val="20"/>
        </w:rPr>
      </w:pPr>
      <w:r w:rsidRPr="00633365">
        <w:rPr>
          <w:rFonts w:ascii="Berlin Sans FB" w:hAnsi="Berlin Sans FB"/>
          <w:noProof/>
          <w:sz w:val="20"/>
          <w:szCs w:val="20"/>
        </w:rPr>
        <w:lastRenderedPageBreak/>
        <mc:AlternateContent>
          <mc:Choice Requires="wps">
            <w:drawing>
              <wp:anchor distT="45720" distB="45720" distL="114300" distR="114300" simplePos="0" relativeHeight="251700224" behindDoc="0" locked="0" layoutInCell="1" allowOverlap="1" wp14:anchorId="41A26185" wp14:editId="1E09C8C1">
                <wp:simplePos x="0" y="0"/>
                <wp:positionH relativeFrom="column">
                  <wp:posOffset>4655878</wp:posOffset>
                </wp:positionH>
                <wp:positionV relativeFrom="paragraph">
                  <wp:posOffset>577</wp:posOffset>
                </wp:positionV>
                <wp:extent cx="5021580" cy="19659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965960"/>
                        </a:xfrm>
                        <a:prstGeom prst="rect">
                          <a:avLst/>
                        </a:prstGeom>
                        <a:solidFill>
                          <a:srgbClr val="FFFFFF"/>
                        </a:solidFill>
                        <a:ln w="19050">
                          <a:solidFill>
                            <a:schemeClr val="accent6"/>
                          </a:solidFill>
                          <a:miter lim="800000"/>
                          <a:headEnd/>
                          <a:tailEnd/>
                        </a:ln>
                      </wps:spPr>
                      <wps:txbx>
                        <w:txbxContent>
                          <w:p w14:paraId="10600D97" w14:textId="77777777" w:rsidR="00AD55C6" w:rsidRPr="00C30177" w:rsidRDefault="00AD55C6" w:rsidP="00AD55C6">
                            <w:pPr>
                              <w:rPr>
                                <w:rFonts w:asciiTheme="minorHAnsi" w:hAnsiTheme="minorHAnsi" w:cstheme="minorHAnsi"/>
                                <w:sz w:val="22"/>
                              </w:rPr>
                            </w:pPr>
                            <w:r w:rsidRPr="00C30177">
                              <w:rPr>
                                <w:rFonts w:asciiTheme="minorHAnsi" w:hAnsiTheme="minorHAnsi" w:cstheme="minorHAnsi"/>
                                <w:sz w:val="32"/>
                                <w:szCs w:val="36"/>
                              </w:rPr>
                              <w:t xml:space="preserve">In Science, we have been looking at identifying and classifying animals. We have grouped animals according to their characteristics and used the animal classifications of mammal, reptiles, amphibians etc. We have also learnt about carnivores, herbivores and omnivores using a dinosaur poo experiment.   </w:t>
                            </w:r>
                          </w:p>
                          <w:p w14:paraId="4FF612E0" w14:textId="77777777" w:rsidR="00AD55C6" w:rsidRDefault="00AD55C6" w:rsidP="00AD5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6185" id="_x0000_s1029" type="#_x0000_t202" style="position:absolute;margin-left:366.6pt;margin-top:.05pt;width:395.4pt;height:154.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" strokecolor="#70ad47 [3209]" strokeweight="1.5pt">
                <v:textbox>
                  <w:txbxContent>
                    <w:p w14:paraId="10600D97" w14:textId="77777777" w:rsidR="00AD55C6" w:rsidRPr="00C30177" w:rsidRDefault="00AD55C6" w:rsidP="00AD55C6">
                      <w:pPr>
                        <w:rPr>
                          <w:rFonts w:asciiTheme="minorHAnsi" w:hAnsiTheme="minorHAnsi" w:cstheme="minorHAnsi"/>
                          <w:sz w:val="22"/>
                        </w:rPr>
                      </w:pPr>
                      <w:r w:rsidRPr="00C30177">
                        <w:rPr>
                          <w:rFonts w:asciiTheme="minorHAnsi" w:hAnsiTheme="minorHAnsi" w:cstheme="minorHAnsi"/>
                          <w:sz w:val="32"/>
                          <w:szCs w:val="36"/>
                        </w:rPr>
                        <w:t xml:space="preserve">In Science, we have been looking at identifying and classifying animals. We have grouped animals according to their characteristics and used the animal classifications of mammal, reptiles, amphibians etc. We have also learnt about carnivores, herbivores and omnivores using a dinosaur poo experiment.   </w:t>
                      </w:r>
                    </w:p>
                    <w:p w14:paraId="4FF612E0" w14:textId="77777777" w:rsidR="00AD55C6" w:rsidRDefault="00AD55C6" w:rsidP="00AD55C6"/>
                  </w:txbxContent>
                </v:textbox>
                <w10:wrap type="square"/>
              </v:shape>
            </w:pict>
          </mc:Fallback>
        </mc:AlternateContent>
      </w:r>
      <w:r>
        <w:rPr>
          <w:noProof/>
        </w:rPr>
        <w:drawing>
          <wp:anchor distT="0" distB="0" distL="114300" distR="114300" simplePos="0" relativeHeight="251701248" behindDoc="0" locked="0" layoutInCell="1" allowOverlap="1" wp14:anchorId="2C8C2D88" wp14:editId="65080A0D">
            <wp:simplePos x="0" y="0"/>
            <wp:positionH relativeFrom="margin">
              <wp:posOffset>1094295</wp:posOffset>
            </wp:positionH>
            <wp:positionV relativeFrom="paragraph">
              <wp:posOffset>-1080442</wp:posOffset>
            </wp:positionV>
            <wp:extent cx="1350645" cy="1697789"/>
            <wp:effectExtent l="0" t="1905"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52529" cy="17001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E34FD75" wp14:editId="2DBD1A44">
            <wp:simplePos x="0" y="0"/>
            <wp:positionH relativeFrom="margin">
              <wp:posOffset>20435</wp:posOffset>
            </wp:positionH>
            <wp:positionV relativeFrom="paragraph">
              <wp:posOffset>-899795</wp:posOffset>
            </wp:positionV>
            <wp:extent cx="1246909" cy="1343891"/>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46909" cy="13438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09B379BC" wp14:editId="24CF5903">
            <wp:simplePos x="0" y="0"/>
            <wp:positionH relativeFrom="column">
              <wp:posOffset>-872836</wp:posOffset>
            </wp:positionH>
            <wp:positionV relativeFrom="paragraph">
              <wp:posOffset>-915035</wp:posOffset>
            </wp:positionV>
            <wp:extent cx="912868" cy="1357746"/>
            <wp:effectExtent l="0" t="0" r="190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12868" cy="1357746"/>
                    </a:xfrm>
                    <a:prstGeom prst="rect">
                      <a:avLst/>
                    </a:prstGeom>
                  </pic:spPr>
                </pic:pic>
              </a:graphicData>
            </a:graphic>
            <wp14:sizeRelH relativeFrom="page">
              <wp14:pctWidth>0</wp14:pctWidth>
            </wp14:sizeRelH>
            <wp14:sizeRelV relativeFrom="page">
              <wp14:pctHeight>0</wp14:pctHeight>
            </wp14:sizeRelV>
          </wp:anchor>
        </w:drawing>
      </w:r>
    </w:p>
    <w:p w14:paraId="2C565826" w14:textId="7621DE9B" w:rsidR="00AD55C6" w:rsidRDefault="00AD55C6" w:rsidP="00734C89">
      <w:pPr>
        <w:tabs>
          <w:tab w:val="left" w:pos="7968"/>
        </w:tabs>
        <w:rPr>
          <w:rFonts w:ascii="Berlin Sans FB" w:hAnsi="Berlin Sans FB"/>
          <w:sz w:val="20"/>
          <w:szCs w:val="20"/>
        </w:rPr>
      </w:pPr>
      <w:r>
        <w:rPr>
          <w:noProof/>
        </w:rPr>
        <w:drawing>
          <wp:anchor distT="0" distB="0" distL="114300" distR="114300" simplePos="0" relativeHeight="251705344" behindDoc="0" locked="0" layoutInCell="1" allowOverlap="1" wp14:anchorId="54D7EF27" wp14:editId="39BB0439">
            <wp:simplePos x="0" y="0"/>
            <wp:positionH relativeFrom="column">
              <wp:posOffset>4814397</wp:posOffset>
            </wp:positionH>
            <wp:positionV relativeFrom="paragraph">
              <wp:posOffset>1591541</wp:posOffset>
            </wp:positionV>
            <wp:extent cx="822238" cy="1454728"/>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238" cy="14547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EF5441F" wp14:editId="3A225E0A">
            <wp:simplePos x="0" y="0"/>
            <wp:positionH relativeFrom="column">
              <wp:posOffset>5964151</wp:posOffset>
            </wp:positionH>
            <wp:positionV relativeFrom="paragraph">
              <wp:posOffset>1679683</wp:posOffset>
            </wp:positionV>
            <wp:extent cx="1420091" cy="1377950"/>
            <wp:effectExtent l="0" t="0" r="889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20091" cy="1377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EA9663C" wp14:editId="602070AA">
            <wp:simplePos x="0" y="0"/>
            <wp:positionH relativeFrom="column">
              <wp:posOffset>7577859</wp:posOffset>
            </wp:positionH>
            <wp:positionV relativeFrom="paragraph">
              <wp:posOffset>1632989</wp:posOffset>
            </wp:positionV>
            <wp:extent cx="1041960" cy="1343891"/>
            <wp:effectExtent l="0" t="0" r="6350" b="889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1960" cy="13438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3602B55A" wp14:editId="7A6E2ED6">
            <wp:simplePos x="0" y="0"/>
            <wp:positionH relativeFrom="margin">
              <wp:posOffset>8745220</wp:posOffset>
            </wp:positionH>
            <wp:positionV relativeFrom="paragraph">
              <wp:posOffset>1487170</wp:posOffset>
            </wp:positionV>
            <wp:extent cx="976746" cy="156977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6746" cy="1569770"/>
                    </a:xfrm>
                    <a:prstGeom prst="rect">
                      <a:avLst/>
                    </a:prstGeom>
                  </pic:spPr>
                </pic:pic>
              </a:graphicData>
            </a:graphic>
            <wp14:sizeRelH relativeFrom="page">
              <wp14:pctWidth>0</wp14:pctWidth>
            </wp14:sizeRelH>
            <wp14:sizeRelV relativeFrom="page">
              <wp14:pctHeight>0</wp14:pctHeight>
            </wp14:sizeRelV>
          </wp:anchor>
        </w:drawing>
      </w:r>
      <w:r w:rsidR="00883D0C">
        <w:rPr>
          <w:noProof/>
        </w:rPr>
        <w:drawing>
          <wp:anchor distT="0" distB="0" distL="114300" distR="114300" simplePos="0" relativeHeight="251695104" behindDoc="0" locked="0" layoutInCell="1" allowOverlap="1" wp14:anchorId="432EE86D" wp14:editId="3268B79E">
            <wp:simplePos x="0" y="0"/>
            <wp:positionH relativeFrom="column">
              <wp:posOffset>-838200</wp:posOffset>
            </wp:positionH>
            <wp:positionV relativeFrom="paragraph">
              <wp:posOffset>4286827</wp:posOffset>
            </wp:positionV>
            <wp:extent cx="1565564" cy="2043193"/>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87184" cy="2071409"/>
                    </a:xfrm>
                    <a:prstGeom prst="rect">
                      <a:avLst/>
                    </a:prstGeom>
                  </pic:spPr>
                </pic:pic>
              </a:graphicData>
            </a:graphic>
            <wp14:sizeRelH relativeFrom="page">
              <wp14:pctWidth>0</wp14:pctWidth>
            </wp14:sizeRelH>
            <wp14:sizeRelV relativeFrom="page">
              <wp14:pctHeight>0</wp14:pctHeight>
            </wp14:sizeRelV>
          </wp:anchor>
        </w:drawing>
      </w:r>
      <w:r w:rsidR="00883D0C" w:rsidRPr="00633365">
        <w:rPr>
          <w:rFonts w:ascii="Berlin Sans FB" w:hAnsi="Berlin Sans FB"/>
          <w:noProof/>
          <w:sz w:val="20"/>
          <w:szCs w:val="20"/>
        </w:rPr>
        <mc:AlternateContent>
          <mc:Choice Requires="wps">
            <w:drawing>
              <wp:anchor distT="45720" distB="45720" distL="114300" distR="114300" simplePos="0" relativeHeight="251675648" behindDoc="0" locked="0" layoutInCell="1" allowOverlap="1" wp14:anchorId="0F41C7C2" wp14:editId="7692E50D">
                <wp:simplePos x="0" y="0"/>
                <wp:positionH relativeFrom="margin">
                  <wp:posOffset>-788266</wp:posOffset>
                </wp:positionH>
                <wp:positionV relativeFrom="paragraph">
                  <wp:posOffset>2740602</wp:posOffset>
                </wp:positionV>
                <wp:extent cx="5021580" cy="1572260"/>
                <wp:effectExtent l="0" t="0" r="2667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572260"/>
                        </a:xfrm>
                        <a:prstGeom prst="rect">
                          <a:avLst/>
                        </a:prstGeom>
                        <a:solidFill>
                          <a:srgbClr val="FFFFFF"/>
                        </a:solidFill>
                        <a:ln w="19050">
                          <a:solidFill>
                            <a:srgbClr val="FFFF00"/>
                          </a:solidFill>
                          <a:miter lim="800000"/>
                          <a:headEnd/>
                          <a:tailEnd/>
                        </a:ln>
                      </wps:spPr>
                      <wps:txbx>
                        <w:txbxContent>
                          <w:p w14:paraId="7A17DD15" w14:textId="2C916FFE" w:rsidR="00A54D85" w:rsidRPr="00C30177" w:rsidRDefault="00D33761" w:rsidP="00A54D85">
                            <w:pPr>
                              <w:rPr>
                                <w:rFonts w:asciiTheme="minorHAnsi" w:hAnsiTheme="minorHAnsi" w:cstheme="minorHAnsi"/>
                                <w:sz w:val="22"/>
                              </w:rPr>
                            </w:pPr>
                            <w:r w:rsidRPr="00C30177">
                              <w:rPr>
                                <w:rFonts w:asciiTheme="minorHAnsi" w:hAnsiTheme="minorHAnsi" w:cstheme="minorHAnsi"/>
                                <w:sz w:val="32"/>
                                <w:szCs w:val="36"/>
                              </w:rPr>
                              <w:t xml:space="preserve">We performed in three Christmas Performances of Humph the Camel which were amazing and we are all so proud of them. At the end of the half term, we have also made lots of Christmas crafts and practised our sewing skills. For the Year 1’s this was a completely new skill. </w:t>
                            </w:r>
                          </w:p>
                          <w:p w14:paraId="008966F8" w14:textId="77777777" w:rsidR="00A54D85" w:rsidRDefault="00A54D85" w:rsidP="00A54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C7C2" id="_x0000_s1030" type="#_x0000_t202" style="position:absolute;margin-left:-62.05pt;margin-top:215.8pt;width:395.4pt;height:123.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" strokecolor="yellow" strokeweight="1.5pt">
                <v:textbox>
                  <w:txbxContent>
                    <w:p w14:paraId="7A17DD15" w14:textId="2C916FFE" w:rsidR="00A54D85" w:rsidRPr="00C30177" w:rsidRDefault="00D33761" w:rsidP="00A54D85">
                      <w:pPr>
                        <w:rPr>
                          <w:rFonts w:asciiTheme="minorHAnsi" w:hAnsiTheme="minorHAnsi" w:cstheme="minorHAnsi"/>
                          <w:sz w:val="22"/>
                        </w:rPr>
                      </w:pPr>
                      <w:r w:rsidRPr="00C30177">
                        <w:rPr>
                          <w:rFonts w:asciiTheme="minorHAnsi" w:hAnsiTheme="minorHAnsi" w:cstheme="minorHAnsi"/>
                          <w:sz w:val="32"/>
                          <w:szCs w:val="36"/>
                        </w:rPr>
                        <w:t xml:space="preserve">We performed in three Christmas Performances of Humph the Camel which were amazing and we are all so proud of them. At the end of the half term, we have also made lots of Christmas crafts and practised our sewing skills. For the Year 1’s this was a completely new skill. </w:t>
                      </w:r>
                    </w:p>
                    <w:p w14:paraId="008966F8" w14:textId="77777777" w:rsidR="00A54D85" w:rsidRDefault="00A54D85" w:rsidP="00A54D85"/>
                  </w:txbxContent>
                </v:textbox>
                <w10:wrap type="square" anchorx="margin"/>
              </v:shape>
            </w:pict>
          </mc:Fallback>
        </mc:AlternateContent>
      </w:r>
      <w:r w:rsidR="00883D0C">
        <w:rPr>
          <w:noProof/>
        </w:rPr>
        <w:drawing>
          <wp:anchor distT="0" distB="0" distL="114300" distR="114300" simplePos="0" relativeHeight="251689984" behindDoc="0" locked="0" layoutInCell="1" allowOverlap="1" wp14:anchorId="69974858" wp14:editId="3162F5C2">
            <wp:simplePos x="0" y="0"/>
            <wp:positionH relativeFrom="column">
              <wp:posOffset>6982691</wp:posOffset>
            </wp:positionH>
            <wp:positionV relativeFrom="paragraph">
              <wp:posOffset>4646930</wp:posOffset>
            </wp:positionV>
            <wp:extent cx="1571625" cy="22574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1625" cy="2257425"/>
                    </a:xfrm>
                    <a:prstGeom prst="rect">
                      <a:avLst/>
                    </a:prstGeom>
                  </pic:spPr>
                </pic:pic>
              </a:graphicData>
            </a:graphic>
            <wp14:sizeRelH relativeFrom="page">
              <wp14:pctWidth>0</wp14:pctWidth>
            </wp14:sizeRelH>
            <wp14:sizeRelV relativeFrom="page">
              <wp14:pctHeight>0</wp14:pctHeight>
            </wp14:sizeRelV>
          </wp:anchor>
        </w:drawing>
      </w:r>
      <w:r w:rsidR="00883D0C">
        <w:rPr>
          <w:noProof/>
        </w:rPr>
        <w:drawing>
          <wp:anchor distT="0" distB="0" distL="114300" distR="114300" simplePos="0" relativeHeight="251688960" behindDoc="0" locked="0" layoutInCell="1" allowOverlap="1" wp14:anchorId="76C240D6" wp14:editId="20899D3E">
            <wp:simplePos x="0" y="0"/>
            <wp:positionH relativeFrom="column">
              <wp:posOffset>8603153</wp:posOffset>
            </wp:positionH>
            <wp:positionV relativeFrom="paragraph">
              <wp:posOffset>4605194</wp:posOffset>
            </wp:positionV>
            <wp:extent cx="1056266" cy="1420091"/>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66" cy="1420091"/>
                    </a:xfrm>
                    <a:prstGeom prst="rect">
                      <a:avLst/>
                    </a:prstGeom>
                  </pic:spPr>
                </pic:pic>
              </a:graphicData>
            </a:graphic>
            <wp14:sizeRelH relativeFrom="page">
              <wp14:pctWidth>0</wp14:pctWidth>
            </wp14:sizeRelH>
            <wp14:sizeRelV relativeFrom="page">
              <wp14:pctHeight>0</wp14:pctHeight>
            </wp14:sizeRelV>
          </wp:anchor>
        </w:drawing>
      </w:r>
      <w:r w:rsidR="00D33761" w:rsidRPr="00633365">
        <w:rPr>
          <w:rFonts w:ascii="Berlin Sans FB" w:hAnsi="Berlin Sans FB"/>
          <w:noProof/>
          <w:sz w:val="20"/>
          <w:szCs w:val="20"/>
        </w:rPr>
        <mc:AlternateContent>
          <mc:Choice Requires="wps">
            <w:drawing>
              <wp:anchor distT="45720" distB="45720" distL="114300" distR="114300" simplePos="0" relativeHeight="251685888" behindDoc="0" locked="0" layoutInCell="1" allowOverlap="1" wp14:anchorId="27CBA0BE" wp14:editId="02583EC6">
                <wp:simplePos x="0" y="0"/>
                <wp:positionH relativeFrom="page">
                  <wp:posOffset>5442989</wp:posOffset>
                </wp:positionH>
                <wp:positionV relativeFrom="paragraph">
                  <wp:posOffset>3175577</wp:posOffset>
                </wp:positionV>
                <wp:extent cx="5021580" cy="1572260"/>
                <wp:effectExtent l="0" t="0" r="2667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572260"/>
                        </a:xfrm>
                        <a:prstGeom prst="rect">
                          <a:avLst/>
                        </a:prstGeom>
                        <a:solidFill>
                          <a:srgbClr val="FFFFFF"/>
                        </a:solidFill>
                        <a:ln w="19050">
                          <a:solidFill>
                            <a:srgbClr val="FFFF00"/>
                          </a:solidFill>
                          <a:miter lim="800000"/>
                          <a:headEnd/>
                          <a:tailEnd/>
                        </a:ln>
                      </wps:spPr>
                      <wps:txbx>
                        <w:txbxContent>
                          <w:p w14:paraId="707B2654" w14:textId="74A2D75D" w:rsidR="00D33761" w:rsidRPr="00C30177" w:rsidRDefault="00D33761" w:rsidP="00D33761">
                            <w:pPr>
                              <w:rPr>
                                <w:rFonts w:asciiTheme="minorHAnsi" w:hAnsiTheme="minorHAnsi" w:cstheme="minorHAnsi"/>
                                <w:sz w:val="32"/>
                                <w:szCs w:val="36"/>
                              </w:rPr>
                            </w:pPr>
                            <w:r w:rsidRPr="00C30177">
                              <w:rPr>
                                <w:rFonts w:asciiTheme="minorHAnsi" w:hAnsiTheme="minorHAnsi" w:cstheme="minorHAnsi"/>
                                <w:sz w:val="32"/>
                                <w:szCs w:val="36"/>
                              </w:rPr>
                              <w:t xml:space="preserve">It has been a busy half term, we have had an author visit, a virtual author visit, made remembrance day art, celebrated Children in Need and had </w:t>
                            </w:r>
                            <w:proofErr w:type="spellStart"/>
                            <w:r w:rsidRPr="00C30177">
                              <w:rPr>
                                <w:rFonts w:asciiTheme="minorHAnsi" w:hAnsiTheme="minorHAnsi" w:cstheme="minorHAnsi"/>
                                <w:sz w:val="32"/>
                                <w:szCs w:val="36"/>
                              </w:rPr>
                              <w:t>Rockstar</w:t>
                            </w:r>
                            <w:proofErr w:type="spellEnd"/>
                            <w:r w:rsidRPr="00C30177">
                              <w:rPr>
                                <w:rFonts w:asciiTheme="minorHAnsi" w:hAnsiTheme="minorHAnsi" w:cstheme="minorHAnsi"/>
                                <w:sz w:val="32"/>
                                <w:szCs w:val="36"/>
                              </w:rPr>
                              <w:t xml:space="preserve"> day in school. </w:t>
                            </w:r>
                          </w:p>
                          <w:p w14:paraId="262CEFDE" w14:textId="03304668" w:rsidR="00D33761" w:rsidRPr="00C30177" w:rsidRDefault="00D33761" w:rsidP="00D33761">
                            <w:pPr>
                              <w:rPr>
                                <w:rFonts w:asciiTheme="minorHAnsi" w:hAnsiTheme="minorHAnsi" w:cstheme="minorHAnsi"/>
                                <w:sz w:val="22"/>
                              </w:rPr>
                            </w:pPr>
                            <w:r w:rsidRPr="00C30177">
                              <w:rPr>
                                <w:rFonts w:asciiTheme="minorHAnsi" w:hAnsiTheme="minorHAnsi" w:cstheme="minorHAnsi"/>
                                <w:sz w:val="32"/>
                                <w:szCs w:val="36"/>
                              </w:rPr>
                              <w:t>This was before all the magical Christmas activities that we have really enjoyed together.</w:t>
                            </w:r>
                          </w:p>
                          <w:p w14:paraId="3F7A482C" w14:textId="77777777" w:rsidR="00D33761" w:rsidRDefault="00D33761" w:rsidP="00D33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A0BE" id="_x0000_s1031" type="#_x0000_t202" style="position:absolute;margin-left:428.6pt;margin-top:250.05pt;width:395.4pt;height:123.8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" strokecolor="yellow" strokeweight="1.5pt">
                <v:textbox>
                  <w:txbxContent>
                    <w:p w14:paraId="707B2654" w14:textId="74A2D75D" w:rsidR="00D33761" w:rsidRPr="00C30177" w:rsidRDefault="00D33761" w:rsidP="00D33761">
                      <w:pPr>
                        <w:rPr>
                          <w:rFonts w:asciiTheme="minorHAnsi" w:hAnsiTheme="minorHAnsi" w:cstheme="minorHAnsi"/>
                          <w:sz w:val="32"/>
                          <w:szCs w:val="36"/>
                        </w:rPr>
                      </w:pPr>
                      <w:r w:rsidRPr="00C30177">
                        <w:rPr>
                          <w:rFonts w:asciiTheme="minorHAnsi" w:hAnsiTheme="minorHAnsi" w:cstheme="minorHAnsi"/>
                          <w:sz w:val="32"/>
                          <w:szCs w:val="36"/>
                        </w:rPr>
                        <w:t xml:space="preserve">It has been a busy half term, we have had an author visit, a virtual author visit, made remembrance day art, celebrated Children in Need and had </w:t>
                      </w:r>
                      <w:proofErr w:type="spellStart"/>
                      <w:r w:rsidRPr="00C30177">
                        <w:rPr>
                          <w:rFonts w:asciiTheme="minorHAnsi" w:hAnsiTheme="minorHAnsi" w:cstheme="minorHAnsi"/>
                          <w:sz w:val="32"/>
                          <w:szCs w:val="36"/>
                        </w:rPr>
                        <w:t>Rockstar</w:t>
                      </w:r>
                      <w:proofErr w:type="spellEnd"/>
                      <w:r w:rsidRPr="00C30177">
                        <w:rPr>
                          <w:rFonts w:asciiTheme="minorHAnsi" w:hAnsiTheme="minorHAnsi" w:cstheme="minorHAnsi"/>
                          <w:sz w:val="32"/>
                          <w:szCs w:val="36"/>
                        </w:rPr>
                        <w:t xml:space="preserve"> day in school. </w:t>
                      </w:r>
                    </w:p>
                    <w:p w14:paraId="262CEFDE" w14:textId="03304668" w:rsidR="00D33761" w:rsidRPr="00C30177" w:rsidRDefault="00D33761" w:rsidP="00D33761">
                      <w:pPr>
                        <w:rPr>
                          <w:rFonts w:asciiTheme="minorHAnsi" w:hAnsiTheme="minorHAnsi" w:cstheme="minorHAnsi"/>
                          <w:sz w:val="22"/>
                        </w:rPr>
                      </w:pPr>
                      <w:r w:rsidRPr="00C30177">
                        <w:rPr>
                          <w:rFonts w:asciiTheme="minorHAnsi" w:hAnsiTheme="minorHAnsi" w:cstheme="minorHAnsi"/>
                          <w:sz w:val="32"/>
                          <w:szCs w:val="36"/>
                        </w:rPr>
                        <w:t>This was before all the magical Christmas activities that we have really enjoyed together.</w:t>
                      </w:r>
                    </w:p>
                    <w:p w14:paraId="3F7A482C" w14:textId="77777777" w:rsidR="00D33761" w:rsidRDefault="00D33761" w:rsidP="00D33761"/>
                  </w:txbxContent>
                </v:textbox>
                <w10:wrap type="square" anchorx="page"/>
              </v:shape>
            </w:pict>
          </mc:Fallback>
        </mc:AlternateContent>
      </w:r>
      <w:r w:rsidR="00D833B3" w:rsidRPr="00633365">
        <w:rPr>
          <w:rFonts w:ascii="Berlin Sans FB" w:hAnsi="Berlin Sans FB"/>
          <w:noProof/>
          <w:sz w:val="20"/>
          <w:szCs w:val="20"/>
        </w:rPr>
        <mc:AlternateContent>
          <mc:Choice Requires="wps">
            <w:drawing>
              <wp:anchor distT="45720" distB="45720" distL="114300" distR="114300" simplePos="0" relativeHeight="251663360" behindDoc="0" locked="0" layoutInCell="1" allowOverlap="1" wp14:anchorId="3640D41B" wp14:editId="39D629D3">
                <wp:simplePos x="0" y="0"/>
                <wp:positionH relativeFrom="column">
                  <wp:posOffset>-603250</wp:posOffset>
                </wp:positionH>
                <wp:positionV relativeFrom="paragraph">
                  <wp:posOffset>234315</wp:posOffset>
                </wp:positionV>
                <wp:extent cx="5021580" cy="2022475"/>
                <wp:effectExtent l="0" t="0" r="2667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22475"/>
                        </a:xfrm>
                        <a:prstGeom prst="rect">
                          <a:avLst/>
                        </a:prstGeom>
                        <a:solidFill>
                          <a:srgbClr val="FFFFFF"/>
                        </a:solidFill>
                        <a:ln w="19050">
                          <a:solidFill>
                            <a:srgbClr val="7030A0"/>
                          </a:solidFill>
                          <a:miter lim="800000"/>
                          <a:headEnd/>
                          <a:tailEnd/>
                        </a:ln>
                      </wps:spPr>
                      <wps:txbx>
                        <w:txbxContent>
                          <w:p w14:paraId="1B6E2357" w14:textId="15E829E1" w:rsidR="00633365" w:rsidRPr="00C30177" w:rsidRDefault="00633365" w:rsidP="00633365">
                            <w:pPr>
                              <w:rPr>
                                <w:rFonts w:asciiTheme="minorHAnsi" w:hAnsiTheme="minorHAnsi" w:cstheme="minorHAnsi"/>
                                <w:sz w:val="22"/>
                              </w:rPr>
                            </w:pPr>
                            <w:r w:rsidRPr="00C30177">
                              <w:rPr>
                                <w:rFonts w:asciiTheme="minorHAnsi" w:hAnsiTheme="minorHAnsi" w:cstheme="minorHAnsi"/>
                                <w:sz w:val="32"/>
                                <w:szCs w:val="36"/>
                              </w:rPr>
                              <w:t xml:space="preserve">In RE, </w:t>
                            </w:r>
                            <w:r w:rsidR="00D833B3" w:rsidRPr="00C30177">
                              <w:rPr>
                                <w:rFonts w:asciiTheme="minorHAnsi" w:hAnsiTheme="minorHAnsi" w:cstheme="minorHAnsi"/>
                                <w:sz w:val="32"/>
                                <w:szCs w:val="36"/>
                              </w:rPr>
                              <w:t xml:space="preserve">we have had two units this half term, Methodism and Christmas. For the Methodism unit, we had a trip to the local church and </w:t>
                            </w:r>
                            <w:proofErr w:type="spellStart"/>
                            <w:r w:rsidR="00D833B3" w:rsidRPr="00C30177">
                              <w:rPr>
                                <w:rFonts w:asciiTheme="minorHAnsi" w:hAnsiTheme="minorHAnsi" w:cstheme="minorHAnsi"/>
                                <w:sz w:val="32"/>
                                <w:szCs w:val="36"/>
                              </w:rPr>
                              <w:t>Rev.Chris</w:t>
                            </w:r>
                            <w:proofErr w:type="spellEnd"/>
                            <w:r w:rsidR="00D833B3" w:rsidRPr="00C30177">
                              <w:rPr>
                                <w:rFonts w:asciiTheme="minorHAnsi" w:hAnsiTheme="minorHAnsi" w:cstheme="minorHAnsi"/>
                                <w:sz w:val="32"/>
                                <w:szCs w:val="36"/>
                              </w:rPr>
                              <w:t xml:space="preserve"> told us a story about John Wesley and we found artefacts and symbols around the church that showed belonging. For the Christmas unit, we answered the question, </w:t>
                            </w:r>
                            <w:proofErr w:type="gramStart"/>
                            <w:r w:rsidR="00D833B3" w:rsidRPr="00C30177">
                              <w:rPr>
                                <w:rFonts w:asciiTheme="minorHAnsi" w:hAnsiTheme="minorHAnsi" w:cstheme="minorHAnsi"/>
                                <w:sz w:val="32"/>
                                <w:szCs w:val="36"/>
                              </w:rPr>
                              <w:t>Why</w:t>
                            </w:r>
                            <w:proofErr w:type="gramEnd"/>
                            <w:r w:rsidR="00D833B3" w:rsidRPr="00C30177">
                              <w:rPr>
                                <w:rFonts w:asciiTheme="minorHAnsi" w:hAnsiTheme="minorHAnsi" w:cstheme="minorHAnsi"/>
                                <w:sz w:val="32"/>
                                <w:szCs w:val="36"/>
                              </w:rPr>
                              <w:t xml:space="preserve"> do you think Christians believe Jesus was a gift to the world? </w:t>
                            </w:r>
                          </w:p>
                          <w:p w14:paraId="6B4E8A55" w14:textId="77777777" w:rsidR="00633365" w:rsidRDefault="00633365" w:rsidP="00633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D41B" id="_x0000_s1032" type="#_x0000_t202" style="position:absolute;margin-left:-47.5pt;margin-top:18.45pt;width:395.4pt;height:15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" strokecolor="#7030a0" strokeweight="1.5pt">
                <v:textbox>
                  <w:txbxContent>
                    <w:p w14:paraId="1B6E2357" w14:textId="15E829E1" w:rsidR="00633365" w:rsidRPr="00C30177" w:rsidRDefault="00633365" w:rsidP="00633365">
                      <w:pPr>
                        <w:rPr>
                          <w:rFonts w:asciiTheme="minorHAnsi" w:hAnsiTheme="minorHAnsi" w:cstheme="minorHAnsi"/>
                          <w:sz w:val="22"/>
                        </w:rPr>
                      </w:pPr>
                      <w:r w:rsidRPr="00C30177">
                        <w:rPr>
                          <w:rFonts w:asciiTheme="minorHAnsi" w:hAnsiTheme="minorHAnsi" w:cstheme="minorHAnsi"/>
                          <w:sz w:val="32"/>
                          <w:szCs w:val="36"/>
                        </w:rPr>
                        <w:t xml:space="preserve">In RE, </w:t>
                      </w:r>
                      <w:r w:rsidR="00D833B3" w:rsidRPr="00C30177">
                        <w:rPr>
                          <w:rFonts w:asciiTheme="minorHAnsi" w:hAnsiTheme="minorHAnsi" w:cstheme="minorHAnsi"/>
                          <w:sz w:val="32"/>
                          <w:szCs w:val="36"/>
                        </w:rPr>
                        <w:t xml:space="preserve">we have had two units this half term, Methodism and Christmas. For the Methodism unit, we had a trip to the local church and </w:t>
                      </w:r>
                      <w:proofErr w:type="spellStart"/>
                      <w:r w:rsidR="00D833B3" w:rsidRPr="00C30177">
                        <w:rPr>
                          <w:rFonts w:asciiTheme="minorHAnsi" w:hAnsiTheme="minorHAnsi" w:cstheme="minorHAnsi"/>
                          <w:sz w:val="32"/>
                          <w:szCs w:val="36"/>
                        </w:rPr>
                        <w:t>Rev.Chris</w:t>
                      </w:r>
                      <w:proofErr w:type="spellEnd"/>
                      <w:r w:rsidR="00D833B3" w:rsidRPr="00C30177">
                        <w:rPr>
                          <w:rFonts w:asciiTheme="minorHAnsi" w:hAnsiTheme="minorHAnsi" w:cstheme="minorHAnsi"/>
                          <w:sz w:val="32"/>
                          <w:szCs w:val="36"/>
                        </w:rPr>
                        <w:t xml:space="preserve"> told us a story about John Wesley and we found artefacts and symbols around the church that showed belonging. For the Christmas unit, we answered the question, </w:t>
                      </w:r>
                      <w:proofErr w:type="gramStart"/>
                      <w:r w:rsidR="00D833B3" w:rsidRPr="00C30177">
                        <w:rPr>
                          <w:rFonts w:asciiTheme="minorHAnsi" w:hAnsiTheme="minorHAnsi" w:cstheme="minorHAnsi"/>
                          <w:sz w:val="32"/>
                          <w:szCs w:val="36"/>
                        </w:rPr>
                        <w:t>Why</w:t>
                      </w:r>
                      <w:proofErr w:type="gramEnd"/>
                      <w:r w:rsidR="00D833B3" w:rsidRPr="00C30177">
                        <w:rPr>
                          <w:rFonts w:asciiTheme="minorHAnsi" w:hAnsiTheme="minorHAnsi" w:cstheme="minorHAnsi"/>
                          <w:sz w:val="32"/>
                          <w:szCs w:val="36"/>
                        </w:rPr>
                        <w:t xml:space="preserve"> do you think Christians believe Jesus was a gift to the world? </w:t>
                      </w:r>
                    </w:p>
                    <w:p w14:paraId="6B4E8A55" w14:textId="77777777" w:rsidR="00633365" w:rsidRDefault="00633365" w:rsidP="00633365"/>
                  </w:txbxContent>
                </v:textbox>
                <w10:wrap type="square"/>
              </v:shape>
            </w:pict>
          </mc:Fallback>
        </mc:AlternateContent>
      </w:r>
    </w:p>
    <w:p w14:paraId="63244E71" w14:textId="10B358F4" w:rsidR="00AD55C6" w:rsidRPr="00AD55C6" w:rsidRDefault="00AD55C6" w:rsidP="00AD55C6">
      <w:pPr>
        <w:rPr>
          <w:rFonts w:ascii="Berlin Sans FB" w:hAnsi="Berlin Sans FB"/>
          <w:sz w:val="20"/>
          <w:szCs w:val="20"/>
        </w:rPr>
      </w:pPr>
    </w:p>
    <w:p w14:paraId="3B207BF6" w14:textId="0EC2621B" w:rsidR="00AD55C6" w:rsidRPr="00AD55C6" w:rsidRDefault="00AD55C6" w:rsidP="00AD55C6">
      <w:pPr>
        <w:rPr>
          <w:rFonts w:ascii="Berlin Sans FB" w:hAnsi="Berlin Sans FB"/>
          <w:sz w:val="20"/>
          <w:szCs w:val="20"/>
        </w:rPr>
      </w:pPr>
    </w:p>
    <w:p w14:paraId="097B697C" w14:textId="4D8DF6E1" w:rsidR="00AD55C6" w:rsidRPr="00AD55C6" w:rsidRDefault="00AD55C6" w:rsidP="00AD55C6">
      <w:pPr>
        <w:rPr>
          <w:rFonts w:ascii="Berlin Sans FB" w:hAnsi="Berlin Sans FB"/>
          <w:sz w:val="20"/>
          <w:szCs w:val="20"/>
        </w:rPr>
      </w:pPr>
    </w:p>
    <w:p w14:paraId="7FD4DCA2" w14:textId="45B6ECAD" w:rsidR="00AD55C6" w:rsidRPr="00AD55C6" w:rsidRDefault="00AD55C6" w:rsidP="00AD55C6">
      <w:pPr>
        <w:rPr>
          <w:rFonts w:ascii="Berlin Sans FB" w:hAnsi="Berlin Sans FB"/>
          <w:sz w:val="20"/>
          <w:szCs w:val="20"/>
        </w:rPr>
      </w:pPr>
    </w:p>
    <w:p w14:paraId="6D55E9D0" w14:textId="63782E1F" w:rsidR="00AD55C6" w:rsidRDefault="00AD55C6" w:rsidP="00AD55C6">
      <w:pPr>
        <w:rPr>
          <w:rFonts w:ascii="Berlin Sans FB" w:hAnsi="Berlin Sans FB"/>
          <w:sz w:val="20"/>
          <w:szCs w:val="20"/>
        </w:rPr>
      </w:pPr>
    </w:p>
    <w:p w14:paraId="2726A3A1" w14:textId="51AF6AE9" w:rsidR="00633365" w:rsidRPr="00AD55C6" w:rsidRDefault="00633365" w:rsidP="00AD55C6">
      <w:pPr>
        <w:jc w:val="center"/>
        <w:rPr>
          <w:rFonts w:ascii="Berlin Sans FB" w:hAnsi="Berlin Sans FB"/>
          <w:sz w:val="20"/>
          <w:szCs w:val="20"/>
        </w:rPr>
      </w:pPr>
      <w:bookmarkStart w:id="0" w:name="_GoBack"/>
      <w:bookmarkEnd w:id="0"/>
    </w:p>
    <w:sectPr w:rsidR="00633365" w:rsidRPr="00AD55C6" w:rsidSect="00B26CBC">
      <w:headerReference w:type="default" r:id="rId27"/>
      <w:footerReference w:type="default" r:id="rId28"/>
      <w:pgSz w:w="16838" w:h="11906" w:orient="landscape"/>
      <w:pgMar w:top="1440" w:right="1440" w:bottom="1440"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FC97" w14:textId="77777777" w:rsidR="00AD10AE" w:rsidRDefault="00AD10AE" w:rsidP="00B26CBC">
      <w:r>
        <w:separator/>
      </w:r>
    </w:p>
  </w:endnote>
  <w:endnote w:type="continuationSeparator" w:id="0">
    <w:p w14:paraId="2DF23945" w14:textId="77777777" w:rsidR="00AD10AE" w:rsidRDefault="00AD10AE" w:rsidP="00B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AF92" w14:textId="0AA95786" w:rsidR="00B26CBC" w:rsidRDefault="00405A3E">
    <w:pPr>
      <w:pStyle w:val="Footer"/>
    </w:pPr>
    <w:r w:rsidRPr="00AB2209">
      <w:rPr>
        <w:noProof/>
        <w:sz w:val="16"/>
        <w:lang w:eastAsia="en-GB"/>
      </w:rPr>
      <w:drawing>
        <wp:anchor distT="0" distB="0" distL="114300" distR="114300" simplePos="0" relativeHeight="251661312" behindDoc="1" locked="0" layoutInCell="1" allowOverlap="1" wp14:anchorId="1A55FDDA" wp14:editId="4F49C821">
          <wp:simplePos x="0" y="0"/>
          <wp:positionH relativeFrom="page">
            <wp:posOffset>0</wp:posOffset>
          </wp:positionH>
          <wp:positionV relativeFrom="paragraph">
            <wp:posOffset>-444500</wp:posOffset>
          </wp:positionV>
          <wp:extent cx="10941685" cy="1266190"/>
          <wp:effectExtent l="0" t="0" r="0" b="0"/>
          <wp:wrapTight wrapText="bothSides">
            <wp:wrapPolygon edited="0">
              <wp:start x="0" y="0"/>
              <wp:lineTo x="0" y="21123"/>
              <wp:lineTo x="21549" y="21123"/>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472" t="53282" r="14868" b="24031"/>
                  <a:stretch/>
                </pic:blipFill>
                <pic:spPr bwMode="auto">
                  <a:xfrm>
                    <a:off x="0" y="0"/>
                    <a:ext cx="10941685" cy="126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799F" w14:textId="77777777" w:rsidR="00AD10AE" w:rsidRDefault="00AD10AE" w:rsidP="00B26CBC">
      <w:r>
        <w:separator/>
      </w:r>
    </w:p>
  </w:footnote>
  <w:footnote w:type="continuationSeparator" w:id="0">
    <w:p w14:paraId="4FBFE5E6" w14:textId="77777777" w:rsidR="00AD10AE" w:rsidRDefault="00AD10AE" w:rsidP="00B26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8648" w14:textId="19FD9C8E" w:rsidR="00845B09" w:rsidRDefault="00405A3E" w:rsidP="00B26CBC">
    <w:pPr>
      <w:pStyle w:val="Header"/>
      <w:jc w:val="center"/>
      <w:rPr>
        <w:rFonts w:ascii="Candara" w:hAnsi="Candara"/>
        <w:b/>
        <w:sz w:val="44"/>
        <w:u w:val="single"/>
      </w:rPr>
    </w:pPr>
    <w:r w:rsidRPr="00B26CBC">
      <w:rPr>
        <w:rFonts w:ascii="Candara" w:hAnsi="Candara"/>
        <w:b/>
        <w:noProof/>
        <w:sz w:val="44"/>
        <w:u w:val="single"/>
        <w:lang w:eastAsia="en-GB"/>
      </w:rPr>
      <w:drawing>
        <wp:anchor distT="0" distB="0" distL="114300" distR="114300" simplePos="0" relativeHeight="251656192" behindDoc="1" locked="0" layoutInCell="1" allowOverlap="1" wp14:anchorId="5835CFEC" wp14:editId="1730F030">
          <wp:simplePos x="0" y="0"/>
          <wp:positionH relativeFrom="margin">
            <wp:align>left</wp:align>
          </wp:positionH>
          <wp:positionV relativeFrom="paragraph">
            <wp:posOffset>45520</wp:posOffset>
          </wp:positionV>
          <wp:extent cx="2343150" cy="895350"/>
          <wp:effectExtent l="190500" t="190500" r="190500"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074" t="28670" r="27044" b="43547"/>
                  <a:stretch/>
                </pic:blipFill>
                <pic:spPr bwMode="auto">
                  <a:xfrm>
                    <a:off x="0" y="0"/>
                    <a:ext cx="2343150" cy="895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B4BD1" w14:textId="51C5FC8E" w:rsidR="008E5EC0" w:rsidRPr="008E5EC0" w:rsidRDefault="00D833B3" w:rsidP="009F49E4">
    <w:pPr>
      <w:pStyle w:val="Header"/>
      <w:jc w:val="center"/>
      <w:rPr>
        <w:rFonts w:ascii="Candara" w:hAnsi="Candara"/>
        <w:b/>
        <w:sz w:val="44"/>
      </w:rPr>
    </w:pPr>
    <w:r>
      <w:rPr>
        <w:rFonts w:ascii="Candara" w:hAnsi="Candara"/>
        <w:b/>
        <w:sz w:val="44"/>
        <w:u w:val="single"/>
      </w:rPr>
      <w:t xml:space="preserve">          Year 1/2 Wood Autumn 2</w:t>
    </w:r>
    <w:r w:rsidR="00633365">
      <w:rPr>
        <w:rFonts w:ascii="Candara" w:hAnsi="Candara"/>
        <w:b/>
        <w:sz w:val="44"/>
        <w:u w:val="single"/>
      </w:rPr>
      <w:t xml:space="preserve"> Over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AE"/>
    <w:rsid w:val="00004054"/>
    <w:rsid w:val="000249D3"/>
    <w:rsid w:val="00030A99"/>
    <w:rsid w:val="000339BF"/>
    <w:rsid w:val="00035E0F"/>
    <w:rsid w:val="0005009B"/>
    <w:rsid w:val="00056945"/>
    <w:rsid w:val="00061B24"/>
    <w:rsid w:val="00086516"/>
    <w:rsid w:val="00087027"/>
    <w:rsid w:val="000A0DDB"/>
    <w:rsid w:val="000A1A68"/>
    <w:rsid w:val="000A6C83"/>
    <w:rsid w:val="000B5671"/>
    <w:rsid w:val="000D17C0"/>
    <w:rsid w:val="000E3BF6"/>
    <w:rsid w:val="0010568A"/>
    <w:rsid w:val="00134FAF"/>
    <w:rsid w:val="001733C2"/>
    <w:rsid w:val="0018583C"/>
    <w:rsid w:val="001938DC"/>
    <w:rsid w:val="001A1C46"/>
    <w:rsid w:val="001B4EF5"/>
    <w:rsid w:val="001C11AE"/>
    <w:rsid w:val="001C1E9D"/>
    <w:rsid w:val="001D3E4F"/>
    <w:rsid w:val="001E4637"/>
    <w:rsid w:val="001F2715"/>
    <w:rsid w:val="0023720F"/>
    <w:rsid w:val="002440B7"/>
    <w:rsid w:val="002535DF"/>
    <w:rsid w:val="00264E23"/>
    <w:rsid w:val="00281F9A"/>
    <w:rsid w:val="002829A6"/>
    <w:rsid w:val="00287329"/>
    <w:rsid w:val="002944DA"/>
    <w:rsid w:val="002A1FD4"/>
    <w:rsid w:val="002A5821"/>
    <w:rsid w:val="002A58D6"/>
    <w:rsid w:val="002C39A0"/>
    <w:rsid w:val="002C66AA"/>
    <w:rsid w:val="002D1558"/>
    <w:rsid w:val="002D7BC1"/>
    <w:rsid w:val="002E2A49"/>
    <w:rsid w:val="002E5360"/>
    <w:rsid w:val="00300893"/>
    <w:rsid w:val="00300A6A"/>
    <w:rsid w:val="003058B6"/>
    <w:rsid w:val="003110A6"/>
    <w:rsid w:val="0031689C"/>
    <w:rsid w:val="00370213"/>
    <w:rsid w:val="00372F2B"/>
    <w:rsid w:val="00387F4F"/>
    <w:rsid w:val="00397A6B"/>
    <w:rsid w:val="003A296A"/>
    <w:rsid w:val="003A4863"/>
    <w:rsid w:val="003A7F9C"/>
    <w:rsid w:val="003B2946"/>
    <w:rsid w:val="003C2CA7"/>
    <w:rsid w:val="003C59AA"/>
    <w:rsid w:val="003C5D0F"/>
    <w:rsid w:val="003C7EF8"/>
    <w:rsid w:val="003D408A"/>
    <w:rsid w:val="003D4290"/>
    <w:rsid w:val="003D5F6F"/>
    <w:rsid w:val="003F6081"/>
    <w:rsid w:val="003F628F"/>
    <w:rsid w:val="00403077"/>
    <w:rsid w:val="004030AF"/>
    <w:rsid w:val="00405A3E"/>
    <w:rsid w:val="00416C45"/>
    <w:rsid w:val="00440040"/>
    <w:rsid w:val="00441287"/>
    <w:rsid w:val="00455A25"/>
    <w:rsid w:val="00482BC0"/>
    <w:rsid w:val="004833DF"/>
    <w:rsid w:val="00484020"/>
    <w:rsid w:val="004A34F5"/>
    <w:rsid w:val="004A4166"/>
    <w:rsid w:val="0051463E"/>
    <w:rsid w:val="00517D35"/>
    <w:rsid w:val="005217E2"/>
    <w:rsid w:val="00522182"/>
    <w:rsid w:val="00524BAE"/>
    <w:rsid w:val="00525E2D"/>
    <w:rsid w:val="0054035C"/>
    <w:rsid w:val="005420DB"/>
    <w:rsid w:val="00545F7B"/>
    <w:rsid w:val="0055474E"/>
    <w:rsid w:val="00560012"/>
    <w:rsid w:val="005A5DBA"/>
    <w:rsid w:val="005C1CDA"/>
    <w:rsid w:val="005D2143"/>
    <w:rsid w:val="005D2915"/>
    <w:rsid w:val="005E1978"/>
    <w:rsid w:val="005E49A0"/>
    <w:rsid w:val="005E6CA4"/>
    <w:rsid w:val="006058C4"/>
    <w:rsid w:val="006130E3"/>
    <w:rsid w:val="00616B3F"/>
    <w:rsid w:val="00616CAD"/>
    <w:rsid w:val="00620C6B"/>
    <w:rsid w:val="00622D65"/>
    <w:rsid w:val="00624F29"/>
    <w:rsid w:val="00633365"/>
    <w:rsid w:val="00635DA3"/>
    <w:rsid w:val="006365A5"/>
    <w:rsid w:val="00661C0F"/>
    <w:rsid w:val="006675E7"/>
    <w:rsid w:val="006675EA"/>
    <w:rsid w:val="0068256C"/>
    <w:rsid w:val="00696B18"/>
    <w:rsid w:val="00697632"/>
    <w:rsid w:val="006A2901"/>
    <w:rsid w:val="006B28D1"/>
    <w:rsid w:val="006D3368"/>
    <w:rsid w:val="006D7420"/>
    <w:rsid w:val="006D7B14"/>
    <w:rsid w:val="006E2842"/>
    <w:rsid w:val="006F73F6"/>
    <w:rsid w:val="006F7757"/>
    <w:rsid w:val="00712668"/>
    <w:rsid w:val="00717CC9"/>
    <w:rsid w:val="00722459"/>
    <w:rsid w:val="00734C89"/>
    <w:rsid w:val="00743C1F"/>
    <w:rsid w:val="0074430D"/>
    <w:rsid w:val="007446AE"/>
    <w:rsid w:val="00774BA2"/>
    <w:rsid w:val="00776605"/>
    <w:rsid w:val="00787C7F"/>
    <w:rsid w:val="00790F08"/>
    <w:rsid w:val="00793A26"/>
    <w:rsid w:val="007B1AE8"/>
    <w:rsid w:val="007C65DE"/>
    <w:rsid w:val="007D1143"/>
    <w:rsid w:val="007D4E15"/>
    <w:rsid w:val="007E7D26"/>
    <w:rsid w:val="008041AF"/>
    <w:rsid w:val="0083722A"/>
    <w:rsid w:val="00840828"/>
    <w:rsid w:val="0084525A"/>
    <w:rsid w:val="00845B09"/>
    <w:rsid w:val="0085308F"/>
    <w:rsid w:val="00855BD5"/>
    <w:rsid w:val="00860BD1"/>
    <w:rsid w:val="00883D0C"/>
    <w:rsid w:val="0089209C"/>
    <w:rsid w:val="00897A48"/>
    <w:rsid w:val="008B7E66"/>
    <w:rsid w:val="008C0445"/>
    <w:rsid w:val="008D6773"/>
    <w:rsid w:val="008E2B7B"/>
    <w:rsid w:val="008E5EC0"/>
    <w:rsid w:val="008F1E69"/>
    <w:rsid w:val="008F1F15"/>
    <w:rsid w:val="008F6C38"/>
    <w:rsid w:val="00912B68"/>
    <w:rsid w:val="0092232A"/>
    <w:rsid w:val="00937037"/>
    <w:rsid w:val="00960ABC"/>
    <w:rsid w:val="0096416D"/>
    <w:rsid w:val="009914AB"/>
    <w:rsid w:val="009A5473"/>
    <w:rsid w:val="009A6EAB"/>
    <w:rsid w:val="009B231B"/>
    <w:rsid w:val="009B310E"/>
    <w:rsid w:val="009B550E"/>
    <w:rsid w:val="009B5974"/>
    <w:rsid w:val="009D4522"/>
    <w:rsid w:val="009F49E4"/>
    <w:rsid w:val="00A25886"/>
    <w:rsid w:val="00A32CD3"/>
    <w:rsid w:val="00A347DF"/>
    <w:rsid w:val="00A35A08"/>
    <w:rsid w:val="00A35AAE"/>
    <w:rsid w:val="00A53509"/>
    <w:rsid w:val="00A537C7"/>
    <w:rsid w:val="00A54D85"/>
    <w:rsid w:val="00A720A2"/>
    <w:rsid w:val="00A82282"/>
    <w:rsid w:val="00A86B96"/>
    <w:rsid w:val="00A96FD2"/>
    <w:rsid w:val="00A97B17"/>
    <w:rsid w:val="00AA4569"/>
    <w:rsid w:val="00AA6407"/>
    <w:rsid w:val="00AB31A6"/>
    <w:rsid w:val="00AB6640"/>
    <w:rsid w:val="00AD10AE"/>
    <w:rsid w:val="00AD55C6"/>
    <w:rsid w:val="00B022F6"/>
    <w:rsid w:val="00B10511"/>
    <w:rsid w:val="00B22C9C"/>
    <w:rsid w:val="00B26CBC"/>
    <w:rsid w:val="00B40B63"/>
    <w:rsid w:val="00B41AC7"/>
    <w:rsid w:val="00B457FF"/>
    <w:rsid w:val="00B47ECD"/>
    <w:rsid w:val="00B51265"/>
    <w:rsid w:val="00B61891"/>
    <w:rsid w:val="00B67DDE"/>
    <w:rsid w:val="00B67F65"/>
    <w:rsid w:val="00B85DDC"/>
    <w:rsid w:val="00B936FC"/>
    <w:rsid w:val="00B956E4"/>
    <w:rsid w:val="00BA054F"/>
    <w:rsid w:val="00BA329A"/>
    <w:rsid w:val="00BA3724"/>
    <w:rsid w:val="00BA669A"/>
    <w:rsid w:val="00BB0021"/>
    <w:rsid w:val="00BB64F0"/>
    <w:rsid w:val="00BC44EC"/>
    <w:rsid w:val="00BC61C5"/>
    <w:rsid w:val="00BD4514"/>
    <w:rsid w:val="00BE45DB"/>
    <w:rsid w:val="00C03591"/>
    <w:rsid w:val="00C13CD1"/>
    <w:rsid w:val="00C23C26"/>
    <w:rsid w:val="00C24137"/>
    <w:rsid w:val="00C27BD1"/>
    <w:rsid w:val="00C30177"/>
    <w:rsid w:val="00C31B0C"/>
    <w:rsid w:val="00C427A3"/>
    <w:rsid w:val="00C434FE"/>
    <w:rsid w:val="00C5796C"/>
    <w:rsid w:val="00C92149"/>
    <w:rsid w:val="00CB3AF8"/>
    <w:rsid w:val="00CC0BE9"/>
    <w:rsid w:val="00CC52F9"/>
    <w:rsid w:val="00CE11E9"/>
    <w:rsid w:val="00CE4E65"/>
    <w:rsid w:val="00CF598D"/>
    <w:rsid w:val="00D10EE9"/>
    <w:rsid w:val="00D33761"/>
    <w:rsid w:val="00D3413F"/>
    <w:rsid w:val="00D475DA"/>
    <w:rsid w:val="00D56F22"/>
    <w:rsid w:val="00D7626F"/>
    <w:rsid w:val="00D833B3"/>
    <w:rsid w:val="00D84875"/>
    <w:rsid w:val="00D912FB"/>
    <w:rsid w:val="00D93AAF"/>
    <w:rsid w:val="00DA4C69"/>
    <w:rsid w:val="00DC4525"/>
    <w:rsid w:val="00DD7891"/>
    <w:rsid w:val="00DE52A0"/>
    <w:rsid w:val="00DE75DD"/>
    <w:rsid w:val="00DF0F0E"/>
    <w:rsid w:val="00E0250A"/>
    <w:rsid w:val="00E15873"/>
    <w:rsid w:val="00E33C7E"/>
    <w:rsid w:val="00E34BAA"/>
    <w:rsid w:val="00E606E3"/>
    <w:rsid w:val="00E754E8"/>
    <w:rsid w:val="00E86471"/>
    <w:rsid w:val="00EB2AA6"/>
    <w:rsid w:val="00EB3088"/>
    <w:rsid w:val="00EB6A75"/>
    <w:rsid w:val="00ED30C1"/>
    <w:rsid w:val="00ED6765"/>
    <w:rsid w:val="00EF371F"/>
    <w:rsid w:val="00F207E8"/>
    <w:rsid w:val="00F31356"/>
    <w:rsid w:val="00F34C07"/>
    <w:rsid w:val="00F40EB2"/>
    <w:rsid w:val="00F475B1"/>
    <w:rsid w:val="00F539BC"/>
    <w:rsid w:val="00F6145E"/>
    <w:rsid w:val="00F70163"/>
    <w:rsid w:val="00F740AE"/>
    <w:rsid w:val="00F75190"/>
    <w:rsid w:val="00F82AB1"/>
    <w:rsid w:val="00F84BD4"/>
    <w:rsid w:val="00F94DC7"/>
    <w:rsid w:val="00FA5BDC"/>
    <w:rsid w:val="00FC5E3D"/>
    <w:rsid w:val="00FE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0BF45A"/>
  <w15:chartTrackingRefBased/>
  <w15:docId w15:val="{8F1E9884-9741-4A22-85BC-C0B852CF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C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26CBC"/>
  </w:style>
  <w:style w:type="paragraph" w:styleId="Footer">
    <w:name w:val="footer"/>
    <w:basedOn w:val="Normal"/>
    <w:link w:val="FooterChar"/>
    <w:uiPriority w:val="99"/>
    <w:unhideWhenUsed/>
    <w:rsid w:val="00B26CB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6CBC"/>
  </w:style>
  <w:style w:type="character" w:styleId="Hyperlink">
    <w:name w:val="Hyperlink"/>
    <w:basedOn w:val="DefaultParagraphFont"/>
    <w:uiPriority w:val="99"/>
    <w:unhideWhenUsed/>
    <w:rsid w:val="00B26CBC"/>
    <w:rPr>
      <w:color w:val="0000FF"/>
      <w:u w:val="single"/>
    </w:rPr>
  </w:style>
  <w:style w:type="character" w:styleId="CommentReference">
    <w:name w:val="annotation reference"/>
    <w:basedOn w:val="DefaultParagraphFont"/>
    <w:uiPriority w:val="99"/>
    <w:semiHidden/>
    <w:unhideWhenUsed/>
    <w:rsid w:val="00845B09"/>
    <w:rPr>
      <w:sz w:val="16"/>
      <w:szCs w:val="16"/>
    </w:rPr>
  </w:style>
  <w:style w:type="paragraph" w:styleId="CommentText">
    <w:name w:val="annotation text"/>
    <w:basedOn w:val="Normal"/>
    <w:link w:val="CommentTextChar"/>
    <w:uiPriority w:val="99"/>
    <w:semiHidden/>
    <w:unhideWhenUsed/>
    <w:rsid w:val="00845B0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B09"/>
    <w:rPr>
      <w:sz w:val="20"/>
      <w:szCs w:val="20"/>
    </w:rPr>
  </w:style>
  <w:style w:type="paragraph" w:styleId="CommentSubject">
    <w:name w:val="annotation subject"/>
    <w:basedOn w:val="CommentText"/>
    <w:next w:val="CommentText"/>
    <w:link w:val="CommentSubjectChar"/>
    <w:uiPriority w:val="99"/>
    <w:semiHidden/>
    <w:unhideWhenUsed/>
    <w:rsid w:val="00845B09"/>
    <w:rPr>
      <w:b/>
      <w:bCs/>
    </w:rPr>
  </w:style>
  <w:style w:type="character" w:customStyle="1" w:styleId="CommentSubjectChar">
    <w:name w:val="Comment Subject Char"/>
    <w:basedOn w:val="CommentTextChar"/>
    <w:link w:val="CommentSubject"/>
    <w:uiPriority w:val="99"/>
    <w:semiHidden/>
    <w:rsid w:val="00845B09"/>
    <w:rPr>
      <w:b/>
      <w:bCs/>
      <w:sz w:val="20"/>
      <w:szCs w:val="20"/>
    </w:rPr>
  </w:style>
  <w:style w:type="paragraph" w:styleId="BalloonText">
    <w:name w:val="Balloon Text"/>
    <w:basedOn w:val="Normal"/>
    <w:link w:val="BalloonTextChar"/>
    <w:uiPriority w:val="99"/>
    <w:semiHidden/>
    <w:unhideWhenUsed/>
    <w:rsid w:val="0084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09"/>
    <w:rPr>
      <w:rFonts w:ascii="Segoe UI" w:hAnsi="Segoe UI" w:cs="Segoe UI"/>
      <w:sz w:val="18"/>
      <w:szCs w:val="18"/>
    </w:rPr>
  </w:style>
  <w:style w:type="character" w:styleId="FollowedHyperlink">
    <w:name w:val="FollowedHyperlink"/>
    <w:basedOn w:val="DefaultParagraphFont"/>
    <w:uiPriority w:val="99"/>
    <w:semiHidden/>
    <w:unhideWhenUsed/>
    <w:rsid w:val="00ED6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6834">
      <w:bodyDiv w:val="1"/>
      <w:marLeft w:val="0"/>
      <w:marRight w:val="0"/>
      <w:marTop w:val="0"/>
      <w:marBottom w:val="0"/>
      <w:divBdr>
        <w:top w:val="none" w:sz="0" w:space="0" w:color="auto"/>
        <w:left w:val="none" w:sz="0" w:space="0" w:color="auto"/>
        <w:bottom w:val="none" w:sz="0" w:space="0" w:color="auto"/>
        <w:right w:val="none" w:sz="0" w:space="0" w:color="auto"/>
      </w:divBdr>
    </w:div>
    <w:div w:id="1126124864">
      <w:bodyDiv w:val="1"/>
      <w:marLeft w:val="0"/>
      <w:marRight w:val="0"/>
      <w:marTop w:val="0"/>
      <w:marBottom w:val="0"/>
      <w:divBdr>
        <w:top w:val="none" w:sz="0" w:space="0" w:color="auto"/>
        <w:left w:val="none" w:sz="0" w:space="0" w:color="auto"/>
        <w:bottom w:val="none" w:sz="0" w:space="0" w:color="auto"/>
        <w:right w:val="none" w:sz="0" w:space="0" w:color="auto"/>
      </w:divBdr>
    </w:div>
    <w:div w:id="1623458878">
      <w:bodyDiv w:val="1"/>
      <w:marLeft w:val="0"/>
      <w:marRight w:val="0"/>
      <w:marTop w:val="0"/>
      <w:marBottom w:val="0"/>
      <w:divBdr>
        <w:top w:val="none" w:sz="0" w:space="0" w:color="auto"/>
        <w:left w:val="none" w:sz="0" w:space="0" w:color="auto"/>
        <w:bottom w:val="none" w:sz="0" w:space="0" w:color="auto"/>
        <w:right w:val="none" w:sz="0" w:space="0" w:color="auto"/>
      </w:divBdr>
    </w:div>
    <w:div w:id="1665818874">
      <w:bodyDiv w:val="1"/>
      <w:marLeft w:val="0"/>
      <w:marRight w:val="0"/>
      <w:marTop w:val="0"/>
      <w:marBottom w:val="0"/>
      <w:divBdr>
        <w:top w:val="none" w:sz="0" w:space="0" w:color="auto"/>
        <w:left w:val="none" w:sz="0" w:space="0" w:color="auto"/>
        <w:bottom w:val="none" w:sz="0" w:space="0" w:color="auto"/>
        <w:right w:val="none" w:sz="0" w:space="0" w:color="auto"/>
      </w:divBdr>
    </w:div>
    <w:div w:id="1774398936">
      <w:bodyDiv w:val="1"/>
      <w:marLeft w:val="0"/>
      <w:marRight w:val="0"/>
      <w:marTop w:val="0"/>
      <w:marBottom w:val="0"/>
      <w:divBdr>
        <w:top w:val="none" w:sz="0" w:space="0" w:color="auto"/>
        <w:left w:val="none" w:sz="0" w:space="0" w:color="auto"/>
        <w:bottom w:val="none" w:sz="0" w:space="0" w:color="auto"/>
        <w:right w:val="none" w:sz="0" w:space="0" w:color="auto"/>
      </w:divBdr>
    </w:div>
    <w:div w:id="19071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09DBB6201EDD4EBE79DB2B49622128" ma:contentTypeVersion="12" ma:contentTypeDescription="Create a new document." ma:contentTypeScope="" ma:versionID="ed15d57152f9843886db35f8053fb521">
  <xsd:schema xmlns:xsd="http://www.w3.org/2001/XMLSchema" xmlns:xs="http://www.w3.org/2001/XMLSchema" xmlns:p="http://schemas.microsoft.com/office/2006/metadata/properties" xmlns:ns3="fcaf5d88-44c2-427f-99c3-ee88d92494f9" xmlns:ns4="d8f71b66-7feb-42a0-9ed2-103f842cafe3" targetNamespace="http://schemas.microsoft.com/office/2006/metadata/properties" ma:root="true" ma:fieldsID="1ffe5f005037c92177ab7fd735b94c6b" ns3:_="" ns4:_="">
    <xsd:import namespace="fcaf5d88-44c2-427f-99c3-ee88d92494f9"/>
    <xsd:import namespace="d8f71b66-7feb-42a0-9ed2-103f842caf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5d88-44c2-427f-99c3-ee88d9249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1b66-7feb-42a0-9ed2-103f842ca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B719-6913-4D4D-853E-122E8B3D54C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d8f71b66-7feb-42a0-9ed2-103f842cafe3"/>
    <ds:schemaRef ds:uri="http://purl.org/dc/terms/"/>
    <ds:schemaRef ds:uri="http://schemas.openxmlformats.org/package/2006/metadata/core-properties"/>
    <ds:schemaRef ds:uri="fcaf5d88-44c2-427f-99c3-ee88d92494f9"/>
    <ds:schemaRef ds:uri="http://www.w3.org/XML/1998/namespace"/>
    <ds:schemaRef ds:uri="http://purl.org/dc/elements/1.1/"/>
  </ds:schemaRefs>
</ds:datastoreItem>
</file>

<file path=customXml/itemProps2.xml><?xml version="1.0" encoding="utf-8"?>
<ds:datastoreItem xmlns:ds="http://schemas.openxmlformats.org/officeDocument/2006/customXml" ds:itemID="{6F1FA607-283A-4CAF-B95D-6CBC18B2B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5d88-44c2-427f-99c3-ee88d92494f9"/>
    <ds:schemaRef ds:uri="d8f71b66-7feb-42a0-9ed2-103f842ca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FE172-E363-4FE9-9DC1-4ACA24D99C80}">
  <ds:schemaRefs>
    <ds:schemaRef ds:uri="http://schemas.microsoft.com/sharepoint/v3/contenttype/forms"/>
  </ds:schemaRefs>
</ds:datastoreItem>
</file>

<file path=customXml/itemProps4.xml><?xml version="1.0" encoding="utf-8"?>
<ds:datastoreItem xmlns:ds="http://schemas.openxmlformats.org/officeDocument/2006/customXml" ds:itemID="{3922F49D-63CB-49E5-8E3C-91361F3F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homasson</dc:creator>
  <cp:keywords/>
  <dc:description/>
  <cp:lastModifiedBy>Rhys Jones</cp:lastModifiedBy>
  <cp:revision>2</cp:revision>
  <cp:lastPrinted>2021-09-21T11:16:00Z</cp:lastPrinted>
  <dcterms:created xsi:type="dcterms:W3CDTF">2021-12-17T13:59:00Z</dcterms:created>
  <dcterms:modified xsi:type="dcterms:W3CDTF">2021-1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9DBB6201EDD4EBE79DB2B49622128</vt:lpwstr>
  </property>
</Properties>
</file>